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80" w:rsidRPr="00145E50" w:rsidRDefault="003E5E6C" w:rsidP="00100780">
      <w:pPr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145E50">
        <w:rPr>
          <w:rFonts w:asciiTheme="majorBidi" w:hAnsiTheme="majorBidi" w:cstheme="majorBidi"/>
          <w:bCs/>
          <w:i/>
          <w:iCs/>
          <w:sz w:val="24"/>
          <w:szCs w:val="24"/>
        </w:rPr>
        <w:t>Lampiran : I</w:t>
      </w:r>
    </w:p>
    <w:p w:rsidR="00D0176E" w:rsidRPr="00D0176E" w:rsidRDefault="00100780" w:rsidP="00D0176E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100780">
        <w:rPr>
          <w:rFonts w:asciiTheme="majorBidi" w:hAnsiTheme="majorBidi" w:cstheme="majorBidi"/>
          <w:b/>
          <w:bCs/>
          <w:sz w:val="24"/>
          <w:szCs w:val="24"/>
          <w:u w:val="single"/>
        </w:rPr>
        <w:t>ANGKET SUPERVISI PENGAJARAN (X)</w:t>
      </w:r>
    </w:p>
    <w:p w:rsidR="00100780" w:rsidRPr="00E37BF0" w:rsidRDefault="00100780" w:rsidP="00AF135B">
      <w:pPr>
        <w:pStyle w:val="ListParagraph"/>
        <w:numPr>
          <w:ilvl w:val="0"/>
          <w:numId w:val="1"/>
        </w:numPr>
        <w:spacing w:line="480" w:lineRule="auto"/>
        <w:ind w:left="36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7BF0">
        <w:rPr>
          <w:rFonts w:asciiTheme="majorBidi" w:hAnsiTheme="majorBidi" w:cstheme="majorBidi"/>
          <w:b/>
          <w:bCs/>
          <w:sz w:val="24"/>
          <w:szCs w:val="24"/>
        </w:rPr>
        <w:t xml:space="preserve">Petunjuk pengisian </w:t>
      </w:r>
    </w:p>
    <w:p w:rsidR="00100780" w:rsidRDefault="00100780" w:rsidP="0010078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lis identitas anda pada kolom yang telah disediakan</w:t>
      </w:r>
    </w:p>
    <w:p w:rsidR="002521A8" w:rsidRPr="002521A8" w:rsidRDefault="00100780" w:rsidP="002521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lah dengan memberi tanda check list (</w:t>
      </w:r>
      <w:r>
        <w:rPr>
          <w:rFonts w:asciiTheme="majorBidi" w:hAnsiTheme="majorBidi" w:cstheme="majorBidi"/>
          <w:sz w:val="24"/>
          <w:szCs w:val="24"/>
        </w:rPr>
        <w:sym w:font="Symbol" w:char="F0D6"/>
      </w:r>
      <w:r>
        <w:rPr>
          <w:rFonts w:asciiTheme="majorBidi" w:hAnsiTheme="majorBidi" w:cstheme="majorBidi"/>
          <w:sz w:val="24"/>
          <w:szCs w:val="24"/>
        </w:rPr>
        <w:t>)pada kolam pilihan yang tersedia :</w:t>
      </w:r>
    </w:p>
    <w:p w:rsidR="002521A8" w:rsidRDefault="00AC5135" w:rsidP="00210D7D">
      <w:pPr>
        <w:pStyle w:val="ListParagraph"/>
        <w:spacing w:line="360" w:lineRule="auto"/>
        <w:ind w:left="3969" w:hanging="29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ing sekali</w:t>
      </w:r>
      <w:r w:rsidR="002521A8">
        <w:rPr>
          <w:rFonts w:asciiTheme="majorBidi" w:hAnsiTheme="majorBidi" w:cstheme="majorBidi"/>
          <w:sz w:val="24"/>
          <w:szCs w:val="24"/>
        </w:rPr>
        <w:t xml:space="preserve"> (S</w:t>
      </w:r>
      <w:r>
        <w:rPr>
          <w:rFonts w:asciiTheme="majorBidi" w:hAnsiTheme="majorBidi" w:cstheme="majorBidi"/>
          <w:sz w:val="24"/>
          <w:szCs w:val="24"/>
        </w:rPr>
        <w:t>S</w:t>
      </w:r>
      <w:r w:rsidR="002521A8">
        <w:rPr>
          <w:rFonts w:asciiTheme="majorBidi" w:hAnsiTheme="majorBidi" w:cstheme="majorBidi"/>
          <w:sz w:val="24"/>
          <w:szCs w:val="24"/>
        </w:rPr>
        <w:t>)</w:t>
      </w:r>
      <w:r w:rsidR="00E37BF0">
        <w:rPr>
          <w:rFonts w:asciiTheme="majorBidi" w:hAnsiTheme="majorBidi" w:cstheme="majorBidi"/>
          <w:sz w:val="24"/>
          <w:szCs w:val="24"/>
        </w:rPr>
        <w:t xml:space="preserve"> </w:t>
      </w:r>
      <w:r w:rsidR="00F05741">
        <w:rPr>
          <w:rFonts w:asciiTheme="majorBidi" w:hAnsiTheme="majorBidi" w:cstheme="majorBidi"/>
          <w:sz w:val="24"/>
          <w:szCs w:val="24"/>
        </w:rPr>
        <w:t xml:space="preserve">        </w:t>
      </w:r>
      <w:r w:rsidR="00E37BF0">
        <w:rPr>
          <w:rFonts w:asciiTheme="majorBidi" w:hAnsiTheme="majorBidi" w:cstheme="majorBidi"/>
          <w:sz w:val="24"/>
          <w:szCs w:val="24"/>
        </w:rPr>
        <w:t xml:space="preserve">: </w:t>
      </w:r>
      <w:r w:rsidR="002521A8">
        <w:rPr>
          <w:rFonts w:asciiTheme="majorBidi" w:hAnsiTheme="majorBidi" w:cstheme="majorBidi"/>
          <w:sz w:val="24"/>
          <w:szCs w:val="24"/>
        </w:rPr>
        <w:t xml:space="preserve">Bila hal tersebut </w:t>
      </w:r>
      <w:r w:rsidR="00F05741">
        <w:rPr>
          <w:rFonts w:asciiTheme="majorBidi" w:hAnsiTheme="majorBidi" w:cstheme="majorBidi"/>
          <w:sz w:val="24"/>
          <w:szCs w:val="24"/>
        </w:rPr>
        <w:t>dalam pernyataan sering sekali</w:t>
      </w:r>
      <w:r w:rsidR="002521A8">
        <w:rPr>
          <w:rFonts w:asciiTheme="majorBidi" w:hAnsiTheme="majorBidi" w:cstheme="majorBidi"/>
          <w:sz w:val="24"/>
          <w:szCs w:val="24"/>
        </w:rPr>
        <w:t xml:space="preserve"> dilakukan oleh kepala sekolah</w:t>
      </w:r>
    </w:p>
    <w:p w:rsidR="0087122F" w:rsidRDefault="00E37BF0" w:rsidP="00210D7D">
      <w:pPr>
        <w:pStyle w:val="ListParagraph"/>
        <w:spacing w:line="360" w:lineRule="auto"/>
        <w:ind w:left="3969" w:hanging="29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ing (S)</w:t>
      </w:r>
      <w:r w:rsidR="0087122F">
        <w:rPr>
          <w:rFonts w:asciiTheme="majorBidi" w:hAnsiTheme="majorBidi" w:cstheme="majorBidi"/>
          <w:sz w:val="24"/>
          <w:szCs w:val="24"/>
        </w:rPr>
        <w:t xml:space="preserve">  </w:t>
      </w:r>
      <w:r w:rsidR="001D22EF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210D7D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: Bila hal tersebut dalam pernyata</w:t>
      </w:r>
      <w:r w:rsidR="00D835E0">
        <w:rPr>
          <w:rFonts w:asciiTheme="majorBidi" w:hAnsiTheme="majorBidi" w:cstheme="majorBidi"/>
          <w:sz w:val="24"/>
          <w:szCs w:val="24"/>
        </w:rPr>
        <w:t>an sering dilakukan oleh kepala</w:t>
      </w:r>
      <w:r w:rsidR="0087122F">
        <w:rPr>
          <w:rFonts w:asciiTheme="majorBidi" w:hAnsiTheme="majorBidi" w:cstheme="majorBidi"/>
          <w:sz w:val="24"/>
          <w:szCs w:val="24"/>
        </w:rPr>
        <w:t xml:space="preserve"> </w:t>
      </w:r>
      <w:r w:rsidR="00D835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kolah</w:t>
      </w:r>
    </w:p>
    <w:p w:rsidR="00AC5135" w:rsidRDefault="00AC5135" w:rsidP="00210D7D">
      <w:pPr>
        <w:pStyle w:val="ListParagraph"/>
        <w:spacing w:line="360" w:lineRule="auto"/>
        <w:ind w:left="3969" w:hanging="29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kup</w:t>
      </w:r>
      <w:r w:rsidR="00F05741">
        <w:rPr>
          <w:rFonts w:asciiTheme="majorBidi" w:hAnsiTheme="majorBidi" w:cstheme="majorBidi"/>
          <w:sz w:val="24"/>
          <w:szCs w:val="24"/>
        </w:rPr>
        <w:t xml:space="preserve"> sering (CS)         </w:t>
      </w:r>
      <w:r>
        <w:rPr>
          <w:rFonts w:asciiTheme="majorBidi" w:hAnsiTheme="majorBidi" w:cstheme="majorBidi"/>
          <w:sz w:val="24"/>
          <w:szCs w:val="24"/>
        </w:rPr>
        <w:t xml:space="preserve">: Bila hal tersebut dalam pernyataan </w:t>
      </w:r>
      <w:r w:rsidR="00F05741">
        <w:rPr>
          <w:rFonts w:asciiTheme="majorBidi" w:hAnsiTheme="majorBidi" w:cstheme="majorBidi"/>
          <w:sz w:val="24"/>
          <w:szCs w:val="24"/>
        </w:rPr>
        <w:t xml:space="preserve">cukup </w:t>
      </w:r>
      <w:r>
        <w:rPr>
          <w:rFonts w:asciiTheme="majorBidi" w:hAnsiTheme="majorBidi" w:cstheme="majorBidi"/>
          <w:sz w:val="24"/>
          <w:szCs w:val="24"/>
        </w:rPr>
        <w:t>sering dilakukan oleh kepala sekolah</w:t>
      </w:r>
    </w:p>
    <w:p w:rsidR="00E37BF0" w:rsidRPr="00AC5135" w:rsidRDefault="00E37BF0" w:rsidP="00AC5135">
      <w:pPr>
        <w:pStyle w:val="ListParagraph"/>
        <w:spacing w:line="360" w:lineRule="auto"/>
        <w:ind w:left="3969" w:hanging="2976"/>
        <w:jc w:val="both"/>
        <w:rPr>
          <w:rFonts w:asciiTheme="majorBidi" w:hAnsiTheme="majorBidi" w:cstheme="majorBidi"/>
          <w:sz w:val="24"/>
          <w:szCs w:val="24"/>
        </w:rPr>
      </w:pPr>
      <w:r w:rsidRPr="0087122F">
        <w:rPr>
          <w:rFonts w:asciiTheme="majorBidi" w:hAnsiTheme="majorBidi" w:cstheme="majorBidi"/>
          <w:sz w:val="24"/>
          <w:szCs w:val="24"/>
        </w:rPr>
        <w:t>Kadang-</w:t>
      </w:r>
      <w:r w:rsidR="0087122F">
        <w:rPr>
          <w:rFonts w:asciiTheme="majorBidi" w:hAnsiTheme="majorBidi" w:cstheme="majorBidi"/>
          <w:sz w:val="24"/>
          <w:szCs w:val="24"/>
        </w:rPr>
        <w:t>kadang</w:t>
      </w:r>
      <w:r w:rsidRPr="0087122F">
        <w:rPr>
          <w:rFonts w:asciiTheme="majorBidi" w:hAnsiTheme="majorBidi" w:cstheme="majorBidi"/>
          <w:sz w:val="24"/>
          <w:szCs w:val="24"/>
        </w:rPr>
        <w:t>(K)</w:t>
      </w:r>
      <w:r w:rsidR="00210D7D" w:rsidRPr="00AC5135">
        <w:rPr>
          <w:rFonts w:asciiTheme="majorBidi" w:hAnsiTheme="majorBidi" w:cstheme="majorBidi"/>
          <w:sz w:val="24"/>
          <w:szCs w:val="24"/>
        </w:rPr>
        <w:t xml:space="preserve">           </w:t>
      </w:r>
      <w:r w:rsidRPr="00AC5135">
        <w:rPr>
          <w:rFonts w:asciiTheme="majorBidi" w:hAnsiTheme="majorBidi" w:cstheme="majorBidi"/>
          <w:sz w:val="24"/>
          <w:szCs w:val="24"/>
        </w:rPr>
        <w:t>:</w:t>
      </w:r>
      <w:r w:rsidR="00210D7D" w:rsidRPr="00AC5135">
        <w:rPr>
          <w:rFonts w:asciiTheme="majorBidi" w:hAnsiTheme="majorBidi" w:cstheme="majorBidi"/>
          <w:sz w:val="24"/>
          <w:szCs w:val="24"/>
        </w:rPr>
        <w:t xml:space="preserve"> </w:t>
      </w:r>
      <w:r w:rsidRPr="00AC5135">
        <w:rPr>
          <w:rFonts w:asciiTheme="majorBidi" w:hAnsiTheme="majorBidi" w:cstheme="majorBidi"/>
          <w:sz w:val="24"/>
          <w:szCs w:val="24"/>
        </w:rPr>
        <w:t xml:space="preserve">Bila hal tersebut dalam pernyataan kadang-kadang </w:t>
      </w:r>
      <w:r w:rsidR="0087122F" w:rsidRPr="00AC5135">
        <w:rPr>
          <w:rFonts w:asciiTheme="majorBidi" w:hAnsiTheme="majorBidi" w:cstheme="majorBidi"/>
          <w:sz w:val="24"/>
          <w:szCs w:val="24"/>
        </w:rPr>
        <w:t xml:space="preserve">    </w:t>
      </w:r>
      <w:r w:rsidRPr="00AC5135">
        <w:rPr>
          <w:rFonts w:asciiTheme="majorBidi" w:hAnsiTheme="majorBidi" w:cstheme="majorBidi"/>
          <w:sz w:val="24"/>
          <w:szCs w:val="24"/>
        </w:rPr>
        <w:t>dilakukan oleh kepala sekolah</w:t>
      </w:r>
    </w:p>
    <w:p w:rsidR="00E37BF0" w:rsidRDefault="00E37BF0" w:rsidP="00A03AA8">
      <w:pPr>
        <w:pStyle w:val="ListParagraph"/>
        <w:spacing w:line="360" w:lineRule="auto"/>
        <w:ind w:left="4050" w:hanging="2970"/>
        <w:jc w:val="both"/>
        <w:rPr>
          <w:rFonts w:asciiTheme="majorBidi" w:hAnsiTheme="majorBidi" w:cstheme="majorBidi"/>
          <w:sz w:val="24"/>
          <w:szCs w:val="24"/>
        </w:rPr>
      </w:pPr>
      <w:r w:rsidRPr="00AB0DF3">
        <w:rPr>
          <w:rFonts w:asciiTheme="majorBidi" w:hAnsiTheme="majorBidi" w:cstheme="majorBidi"/>
          <w:sz w:val="24"/>
          <w:szCs w:val="24"/>
        </w:rPr>
        <w:t>Tid</w:t>
      </w:r>
      <w:r w:rsidR="00AB0DF3" w:rsidRPr="00AB0DF3">
        <w:rPr>
          <w:rFonts w:asciiTheme="majorBidi" w:hAnsiTheme="majorBidi" w:cstheme="majorBidi"/>
          <w:sz w:val="24"/>
          <w:szCs w:val="24"/>
        </w:rPr>
        <w:t>ak pernah</w:t>
      </w:r>
      <w:r w:rsidR="00A03AA8">
        <w:rPr>
          <w:rFonts w:asciiTheme="majorBidi" w:hAnsiTheme="majorBidi" w:cstheme="majorBidi"/>
          <w:sz w:val="24"/>
          <w:szCs w:val="24"/>
        </w:rPr>
        <w:t xml:space="preserve">(TP) </w:t>
      </w:r>
      <w:r w:rsidR="00F07582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="00A03AA8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AB0DF3">
        <w:rPr>
          <w:rFonts w:asciiTheme="majorBidi" w:hAnsiTheme="majorBidi" w:cstheme="majorBidi"/>
          <w:sz w:val="24"/>
          <w:szCs w:val="24"/>
        </w:rPr>
        <w:t>Bila hal tersebut dala</w:t>
      </w:r>
      <w:r w:rsidR="00A03AA8">
        <w:rPr>
          <w:rFonts w:asciiTheme="majorBidi" w:hAnsiTheme="majorBidi" w:cstheme="majorBidi"/>
          <w:sz w:val="24"/>
          <w:szCs w:val="24"/>
        </w:rPr>
        <w:t>m pernyataan</w:t>
      </w:r>
      <w:r w:rsidR="00A03A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11E9C">
        <w:rPr>
          <w:rFonts w:asciiTheme="majorBidi" w:hAnsiTheme="majorBidi" w:cstheme="majorBidi"/>
          <w:sz w:val="24"/>
          <w:szCs w:val="24"/>
        </w:rPr>
        <w:t xml:space="preserve">tidak </w:t>
      </w:r>
      <w:r w:rsidR="00A03A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11E9C">
        <w:rPr>
          <w:rFonts w:asciiTheme="majorBidi" w:hAnsiTheme="majorBidi" w:cstheme="majorBidi"/>
          <w:sz w:val="24"/>
          <w:szCs w:val="24"/>
        </w:rPr>
        <w:t xml:space="preserve">pernah </w:t>
      </w:r>
      <w:r w:rsidRPr="00AB0DF3">
        <w:rPr>
          <w:rFonts w:asciiTheme="majorBidi" w:hAnsiTheme="majorBidi" w:cstheme="majorBidi"/>
          <w:sz w:val="24"/>
          <w:szCs w:val="24"/>
        </w:rPr>
        <w:t>dilakukan oleh kepala sekolah</w:t>
      </w:r>
    </w:p>
    <w:p w:rsidR="00094FD5" w:rsidRPr="00094FD5" w:rsidRDefault="004338FE" w:rsidP="004338FE">
      <w:pPr>
        <w:pStyle w:val="ListParagraph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B1F95" w:rsidRPr="002B1F95">
        <w:rPr>
          <w:rFonts w:asciiTheme="majorBidi" w:hAnsiTheme="majorBidi" w:cstheme="majorBidi"/>
          <w:b/>
          <w:bCs/>
          <w:sz w:val="24"/>
          <w:szCs w:val="24"/>
        </w:rPr>
        <w:t>Pernyataan</w:t>
      </w:r>
    </w:p>
    <w:tbl>
      <w:tblPr>
        <w:tblStyle w:val="TableGrid"/>
        <w:tblW w:w="9588" w:type="dxa"/>
        <w:tblInd w:w="108" w:type="dxa"/>
        <w:tblLayout w:type="fixed"/>
        <w:tblLook w:val="04A0"/>
      </w:tblPr>
      <w:tblGrid>
        <w:gridCol w:w="576"/>
        <w:gridCol w:w="6370"/>
        <w:gridCol w:w="540"/>
        <w:gridCol w:w="452"/>
        <w:gridCol w:w="567"/>
        <w:gridCol w:w="543"/>
        <w:gridCol w:w="540"/>
      </w:tblGrid>
      <w:tr w:rsidR="00094FD5" w:rsidTr="00ED69A1">
        <w:trPr>
          <w:trHeight w:val="312"/>
        </w:trPr>
        <w:tc>
          <w:tcPr>
            <w:tcW w:w="576" w:type="dxa"/>
            <w:vMerge w:val="restart"/>
            <w:vAlign w:val="center"/>
          </w:tcPr>
          <w:p w:rsidR="00094FD5" w:rsidRPr="004B475C" w:rsidRDefault="00094FD5" w:rsidP="00094FD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B47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6370" w:type="dxa"/>
            <w:vMerge w:val="restart"/>
            <w:vAlign w:val="center"/>
          </w:tcPr>
          <w:p w:rsidR="00094FD5" w:rsidRPr="004B475C" w:rsidRDefault="00094FD5" w:rsidP="00094FD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B47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nyataan</w:t>
            </w:r>
            <w:proofErr w:type="spellEnd"/>
          </w:p>
        </w:tc>
        <w:tc>
          <w:tcPr>
            <w:tcW w:w="2642" w:type="dxa"/>
            <w:gridSpan w:val="5"/>
            <w:vAlign w:val="center"/>
          </w:tcPr>
          <w:p w:rsidR="00094FD5" w:rsidRPr="004B475C" w:rsidRDefault="00094FD5" w:rsidP="00094FD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B47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ternatif</w:t>
            </w:r>
            <w:proofErr w:type="spellEnd"/>
            <w:r w:rsidRPr="004B47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7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waban</w:t>
            </w:r>
            <w:proofErr w:type="spellEnd"/>
          </w:p>
        </w:tc>
      </w:tr>
      <w:tr w:rsidR="00094FD5" w:rsidTr="00ED69A1">
        <w:tc>
          <w:tcPr>
            <w:tcW w:w="576" w:type="dxa"/>
            <w:vMerge/>
          </w:tcPr>
          <w:p w:rsidR="00094FD5" w:rsidRPr="004B475C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  <w:vMerge/>
          </w:tcPr>
          <w:p w:rsidR="00094FD5" w:rsidRPr="004B475C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094FD5" w:rsidRPr="004B475C" w:rsidRDefault="00094FD5" w:rsidP="0069193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47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  <w:r w:rsidR="004B475C" w:rsidRPr="004B475C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452" w:type="dxa"/>
            <w:vAlign w:val="center"/>
          </w:tcPr>
          <w:p w:rsidR="00094FD5" w:rsidRPr="004B475C" w:rsidRDefault="00094FD5" w:rsidP="0069193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B47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094FD5" w:rsidRPr="004B475C" w:rsidRDefault="004B475C" w:rsidP="0069193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475C">
              <w:rPr>
                <w:rFonts w:asciiTheme="majorBid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543" w:type="dxa"/>
            <w:vAlign w:val="center"/>
          </w:tcPr>
          <w:p w:rsidR="00094FD5" w:rsidRPr="004B475C" w:rsidRDefault="004B475C" w:rsidP="0069193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475C"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540" w:type="dxa"/>
            <w:vAlign w:val="center"/>
          </w:tcPr>
          <w:p w:rsidR="00094FD5" w:rsidRPr="004B475C" w:rsidRDefault="00094FD5" w:rsidP="0069193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B47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P</w:t>
            </w:r>
          </w:p>
        </w:tc>
      </w:tr>
      <w:tr w:rsidR="00094FD5" w:rsidTr="00ED69A1">
        <w:tc>
          <w:tcPr>
            <w:tcW w:w="576" w:type="dxa"/>
          </w:tcPr>
          <w:p w:rsidR="00094FD5" w:rsidRPr="00FE6FFD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:rsidR="00094FD5" w:rsidRPr="00FE6FFD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Kepal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kolah melakukan kunjungan ke kelas pada saat proses pembelajaran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FE6FFD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70" w:type="dxa"/>
          </w:tcPr>
          <w:p w:rsidR="00094FD5" w:rsidRPr="00FE7D6D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7D6D">
              <w:rPr>
                <w:rFonts w:asciiTheme="majorBidi" w:hAnsiTheme="majorBidi" w:cstheme="majorBidi"/>
                <w:sz w:val="24"/>
                <w:szCs w:val="24"/>
              </w:rPr>
              <w:t>Kepala sekolah sebelum berkunjung ke kelas terlebih dahulu memberitahukan kepada guru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FE6FFD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70" w:type="dxa"/>
          </w:tcPr>
          <w:p w:rsidR="00094FD5" w:rsidRPr="00FE7D6D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7D6D">
              <w:rPr>
                <w:rFonts w:asciiTheme="majorBidi" w:hAnsiTheme="majorBidi" w:cstheme="majorBidi"/>
                <w:sz w:val="24"/>
                <w:szCs w:val="24"/>
              </w:rPr>
              <w:t>Kepala sekolah melakukan observasi dikelas dengan tujuan untuk mengatasi permasalahan pembelajaran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FE6FFD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370" w:type="dxa"/>
          </w:tcPr>
          <w:p w:rsidR="00094FD5" w:rsidRPr="00B06A3F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6A3F">
              <w:rPr>
                <w:rFonts w:asciiTheme="majorBidi" w:hAnsiTheme="majorBidi" w:cstheme="majorBidi"/>
                <w:sz w:val="24"/>
                <w:szCs w:val="24"/>
              </w:rPr>
              <w:t xml:space="preserve">Hasil observa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ang dilakukan oleh kepala sekolah di kelas dapat memperbaiki kesulitan-kesulitan yang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hadapi guru dalam pembelajaran 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FE6FFD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370" w:type="dxa"/>
          </w:tcPr>
          <w:p w:rsidR="00094FD5" w:rsidRPr="002D56FB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D56FB">
              <w:rPr>
                <w:rFonts w:asciiTheme="majorBidi" w:hAnsiTheme="majorBidi" w:cstheme="majorBidi"/>
                <w:sz w:val="24"/>
                <w:szCs w:val="24"/>
              </w:rPr>
              <w:t xml:space="preserve">Kepala sekolah </w:t>
            </w:r>
            <w:r w:rsidR="00F575FF"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ama dengan guru untuk melakukan tes dadakan kepada siswa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FE6FFD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370" w:type="dxa"/>
          </w:tcPr>
          <w:p w:rsidR="00094FD5" w:rsidRPr="00D97B2F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7B2F">
              <w:rPr>
                <w:rFonts w:asciiTheme="majorBidi" w:hAnsiTheme="majorBidi" w:cstheme="majorBidi"/>
                <w:sz w:val="24"/>
                <w:szCs w:val="24"/>
              </w:rPr>
              <w:t>Tes dadakan selalu dilakukan dengan tujuan mengetahui pencapaian target kurikulum dan daya serap siswa terhadap materi pembelajaran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FE6FFD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370" w:type="dxa"/>
          </w:tcPr>
          <w:p w:rsidR="00094FD5" w:rsidRPr="00D97B2F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pala sekolah mendiskusikan kasus-kasus yang terjadi dalam proses pembelajaran kepada guru 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370" w:type="dxa"/>
          </w:tcPr>
          <w:p w:rsidR="00094FD5" w:rsidRPr="003721EE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  <w:r w:rsidRPr="003721EE">
              <w:rPr>
                <w:rFonts w:asciiTheme="majorBidi" w:hAnsiTheme="majorBidi" w:cstheme="majorBidi"/>
                <w:sz w:val="24"/>
                <w:szCs w:val="24"/>
              </w:rPr>
              <w:t xml:space="preserve">asus-kasus yang diperoleh dalam proses pembelajaran </w:t>
            </w:r>
            <w:r w:rsidRPr="003721E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ersebut dalam usaha mencari alternatif pemecahan yang terbaik 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0" w:type="dxa"/>
          </w:tcPr>
          <w:p w:rsidR="00094FD5" w:rsidRPr="003721EE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pala</w:t>
            </w:r>
            <w:r w:rsidRPr="003721EE">
              <w:rPr>
                <w:rFonts w:asciiTheme="majorBidi" w:hAnsiTheme="majorBidi" w:cstheme="majorBidi"/>
                <w:sz w:val="24"/>
                <w:szCs w:val="24"/>
              </w:rPr>
              <w:t xml:space="preserve"> sekolah memeriksa kelengkapan pembelajaran dalam rangka menunjang keberhasilan pembelajaran 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6370" w:type="dxa"/>
          </w:tcPr>
          <w:p w:rsidR="00094FD5" w:rsidRPr="003721EE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Dalam serangkaian kegiatan wawancara, kepala sekolah bertukar pikiran mengenai usaha meningkatkan kompentensi 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edagogik</w:t>
            </w:r>
            <w:r w:rsidRPr="003721EE">
              <w:rPr>
                <w:rFonts w:asciiTheme="majorBidi" w:hAnsiTheme="majorBidi" w:cstheme="majorBidi"/>
                <w:sz w:val="24"/>
                <w:szCs w:val="24"/>
              </w:rPr>
              <w:t xml:space="preserve"> dan profesional guru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6370" w:type="dxa"/>
          </w:tcPr>
          <w:p w:rsidR="00094FD5" w:rsidRPr="003721EE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Dalam kegiatan wawancara kepala sekolah dan guru mengembangkan hal mengajar yang lebih baik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370" w:type="dxa"/>
          </w:tcPr>
          <w:p w:rsidR="00094FD5" w:rsidRPr="003721EE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Kepala sekolah selain melakukan wawancara juga mengajukan sejumlah pertanyaan tertulis kepada guru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6370" w:type="dxa"/>
          </w:tcPr>
          <w:p w:rsidR="00094FD5" w:rsidRPr="003721EE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 xml:space="preserve">Karena kesempatan tatap muka secara langsung antara kepala sekolah dengan guru yang terbatas, maka kepala sekolah melakukan pertanyaan tertulis 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6370" w:type="dxa"/>
          </w:tcPr>
          <w:p w:rsidR="00094FD5" w:rsidRPr="003721EE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 xml:space="preserve">Laporan tertulis dapat dilakukan untuk mengatasi keterbatasan waktu dan petugas supervisi 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FD5" w:rsidTr="00ED69A1">
        <w:tc>
          <w:tcPr>
            <w:tcW w:w="576" w:type="dxa"/>
          </w:tcPr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094FD5" w:rsidRPr="003721EE" w:rsidRDefault="00094FD5" w:rsidP="00467866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70" w:type="dxa"/>
          </w:tcPr>
          <w:p w:rsidR="00094FD5" w:rsidRPr="003721EE" w:rsidRDefault="00094FD5" w:rsidP="0069193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Penilaian diri sendiri memberikan informasi secara objektif kepada guru tentang peranannya di kelas dan memberikan kesempatan kepada guru mempelaja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21EE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94FD5" w:rsidRDefault="00094FD5" w:rsidP="00094F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94FD5" w:rsidRDefault="00094FD5" w:rsidP="00094FD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91935" w:rsidRDefault="00691935" w:rsidP="00094FD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91935" w:rsidRDefault="00691935" w:rsidP="00094FD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91935" w:rsidRDefault="00691935" w:rsidP="00094FD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91935" w:rsidRDefault="00691935" w:rsidP="00094FD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91935" w:rsidRDefault="00691935" w:rsidP="00094FD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91935" w:rsidRDefault="00691935" w:rsidP="00094FD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91935" w:rsidRDefault="00691935" w:rsidP="00094FD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F135B" w:rsidRDefault="00AF135B" w:rsidP="005833A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AC677C" w:rsidRDefault="00AC677C" w:rsidP="005833A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AC677C" w:rsidRDefault="00AC677C" w:rsidP="005833A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AC677C" w:rsidRDefault="00AC677C" w:rsidP="005833A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4869AB" w:rsidRPr="00AF135B" w:rsidRDefault="004869AB" w:rsidP="005833A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3E5E6C" w:rsidRPr="00145E50" w:rsidRDefault="003E5E6C" w:rsidP="003E5E6C">
      <w:pPr>
        <w:spacing w:after="0" w:line="480" w:lineRule="auto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145E50">
        <w:rPr>
          <w:rFonts w:asciiTheme="majorBidi" w:hAnsiTheme="majorBidi" w:cstheme="majorBidi"/>
          <w:bCs/>
          <w:i/>
          <w:iCs/>
          <w:sz w:val="24"/>
          <w:szCs w:val="24"/>
        </w:rPr>
        <w:lastRenderedPageBreak/>
        <w:t>Lampiran : 2</w:t>
      </w:r>
    </w:p>
    <w:p w:rsidR="00BF7115" w:rsidRDefault="00BF7115" w:rsidP="005833A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10078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GKET </w:t>
      </w:r>
      <w:r w:rsidR="003E5E6C">
        <w:rPr>
          <w:rFonts w:asciiTheme="majorBidi" w:hAnsiTheme="majorBidi" w:cstheme="majorBidi"/>
          <w:b/>
          <w:bCs/>
          <w:sz w:val="24"/>
          <w:szCs w:val="24"/>
          <w:u w:val="single"/>
        </w:rPr>
        <w:t>KINERJA GURU (Y</w:t>
      </w:r>
      <w:r w:rsidRPr="00100780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</w:p>
    <w:p w:rsidR="00D96746" w:rsidRDefault="00D96746" w:rsidP="00D96746">
      <w:pPr>
        <w:pStyle w:val="ListParagraph"/>
        <w:numPr>
          <w:ilvl w:val="0"/>
          <w:numId w:val="9"/>
        </w:numPr>
        <w:spacing w:line="480" w:lineRule="auto"/>
        <w:ind w:left="36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96746">
        <w:rPr>
          <w:rFonts w:asciiTheme="majorBidi" w:hAnsiTheme="majorBidi" w:cstheme="majorBidi"/>
          <w:b/>
          <w:bCs/>
          <w:sz w:val="24"/>
          <w:szCs w:val="24"/>
        </w:rPr>
        <w:t xml:space="preserve">Petunjuk pengisian </w:t>
      </w:r>
    </w:p>
    <w:p w:rsidR="001A2EE1" w:rsidRDefault="001A2EE1" w:rsidP="001A2EE1">
      <w:pPr>
        <w:pStyle w:val="ListParagraph"/>
        <w:numPr>
          <w:ilvl w:val="0"/>
          <w:numId w:val="11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1A2EE1">
        <w:rPr>
          <w:rFonts w:asciiTheme="majorBidi" w:hAnsiTheme="majorBidi" w:cstheme="majorBidi"/>
          <w:sz w:val="24"/>
          <w:szCs w:val="24"/>
        </w:rPr>
        <w:t>Tulis identitas anda pada kolom yang telah disediakan</w:t>
      </w:r>
    </w:p>
    <w:p w:rsidR="00D96746" w:rsidRPr="001A2EE1" w:rsidRDefault="00D96746" w:rsidP="001A2EE1">
      <w:pPr>
        <w:pStyle w:val="ListParagraph"/>
        <w:numPr>
          <w:ilvl w:val="0"/>
          <w:numId w:val="11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1A2EE1">
        <w:rPr>
          <w:rFonts w:asciiTheme="majorBidi" w:hAnsiTheme="majorBidi" w:cstheme="majorBidi"/>
          <w:sz w:val="24"/>
          <w:szCs w:val="24"/>
        </w:rPr>
        <w:t>Jawablah dengan memberi tanda check list (</w:t>
      </w:r>
      <w:r>
        <w:sym w:font="Symbol" w:char="F0D6"/>
      </w:r>
      <w:r w:rsidRPr="001A2EE1">
        <w:rPr>
          <w:rFonts w:asciiTheme="majorBidi" w:hAnsiTheme="majorBidi" w:cstheme="majorBidi"/>
          <w:sz w:val="24"/>
          <w:szCs w:val="24"/>
        </w:rPr>
        <w:t>)</w:t>
      </w:r>
      <w:r w:rsidRPr="001A2EE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A2EE1">
        <w:rPr>
          <w:rFonts w:asciiTheme="majorBidi" w:hAnsiTheme="majorBidi" w:cstheme="majorBidi"/>
          <w:sz w:val="24"/>
          <w:szCs w:val="24"/>
        </w:rPr>
        <w:t>pada kolam pilihan yang tersedia :</w:t>
      </w:r>
    </w:p>
    <w:p w:rsidR="00D96746" w:rsidRPr="003C3E2D" w:rsidRDefault="009227CB" w:rsidP="00DE080F">
      <w:pPr>
        <w:pStyle w:val="ListParagraph"/>
        <w:spacing w:line="480" w:lineRule="auto"/>
        <w:ind w:left="3969" w:hanging="32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Sering Sering (SS)         </w:t>
      </w:r>
      <w:r w:rsidR="00A36023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D96746">
        <w:rPr>
          <w:rFonts w:asciiTheme="majorBidi" w:hAnsiTheme="majorBidi" w:cstheme="majorBidi"/>
          <w:sz w:val="24"/>
          <w:szCs w:val="24"/>
        </w:rPr>
        <w:t xml:space="preserve"> Bila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 w:rsidR="003C3E2D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</w:t>
      </w:r>
      <w:r>
        <w:rPr>
          <w:rFonts w:asciiTheme="majorBidi" w:hAnsiTheme="majorBidi" w:cstheme="majorBidi"/>
          <w:sz w:val="24"/>
          <w:szCs w:val="24"/>
        </w:rPr>
        <w:t>ring sekali</w:t>
      </w:r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C3E2D">
        <w:rPr>
          <w:rFonts w:asciiTheme="majorBidi" w:hAnsiTheme="majorBidi" w:cstheme="majorBidi"/>
          <w:sz w:val="24"/>
          <w:szCs w:val="24"/>
        </w:rPr>
        <w:t xml:space="preserve">pernyataan </w:t>
      </w:r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</w:p>
    <w:p w:rsidR="009227CB" w:rsidRDefault="009227CB" w:rsidP="00DE080F">
      <w:pPr>
        <w:pStyle w:val="ListParagraph"/>
        <w:spacing w:line="480" w:lineRule="auto"/>
        <w:ind w:left="3969" w:hanging="3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ing (S)                       : Bila bapak/ibu sering dengan pernyataan yang ada</w:t>
      </w:r>
    </w:p>
    <w:p w:rsidR="003C3E2D" w:rsidRPr="009227CB" w:rsidRDefault="009227CB" w:rsidP="00DE080F">
      <w:pPr>
        <w:pStyle w:val="ListParagraph"/>
        <w:spacing w:line="480" w:lineRule="auto"/>
        <w:ind w:left="3969" w:hanging="3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kup </w:t>
      </w:r>
      <w:r w:rsidR="00D96746" w:rsidRPr="009227CB">
        <w:rPr>
          <w:rFonts w:asciiTheme="majorBidi" w:hAnsiTheme="majorBidi" w:cstheme="majorBidi"/>
          <w:sz w:val="24"/>
          <w:szCs w:val="24"/>
        </w:rPr>
        <w:t>S</w:t>
      </w:r>
      <w:r w:rsidRPr="009227CB">
        <w:rPr>
          <w:rFonts w:asciiTheme="majorBidi" w:hAnsiTheme="majorBidi" w:cstheme="majorBidi"/>
          <w:sz w:val="24"/>
          <w:szCs w:val="24"/>
        </w:rPr>
        <w:t>ering (</w:t>
      </w:r>
      <w:r>
        <w:rPr>
          <w:rFonts w:asciiTheme="majorBidi" w:hAnsiTheme="majorBidi" w:cstheme="majorBidi"/>
          <w:sz w:val="24"/>
          <w:szCs w:val="24"/>
        </w:rPr>
        <w:t>C</w:t>
      </w:r>
      <w:r w:rsidRPr="009227CB">
        <w:rPr>
          <w:rFonts w:asciiTheme="majorBidi" w:hAnsiTheme="majorBidi" w:cstheme="majorBidi"/>
          <w:sz w:val="24"/>
          <w:szCs w:val="24"/>
        </w:rPr>
        <w:t xml:space="preserve">S)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D96746" w:rsidRPr="009227CB">
        <w:rPr>
          <w:rFonts w:asciiTheme="majorBidi" w:hAnsiTheme="majorBidi" w:cstheme="majorBidi"/>
          <w:sz w:val="24"/>
          <w:szCs w:val="24"/>
        </w:rPr>
        <w:t xml:space="preserve">: </w:t>
      </w:r>
      <w:r w:rsidR="003C3E2D" w:rsidRPr="009227CB">
        <w:rPr>
          <w:rFonts w:asciiTheme="majorBidi" w:hAnsiTheme="majorBidi" w:cstheme="majorBidi"/>
          <w:sz w:val="24"/>
          <w:szCs w:val="24"/>
        </w:rPr>
        <w:t xml:space="preserve">Bila </w:t>
      </w:r>
      <w:proofErr w:type="spellStart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ukup </w:t>
      </w:r>
      <w:proofErr w:type="spellStart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>sering</w:t>
      </w:r>
      <w:proofErr w:type="spellEnd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C3E2D" w:rsidRPr="009227CB">
        <w:rPr>
          <w:rFonts w:asciiTheme="majorBidi" w:hAnsiTheme="majorBidi" w:cstheme="majorBidi"/>
          <w:sz w:val="24"/>
          <w:szCs w:val="24"/>
        </w:rPr>
        <w:t xml:space="preserve">pernyataan </w:t>
      </w:r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3C3E2D" w:rsidRPr="009227CB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3C3E2D" w:rsidRPr="009227CB">
        <w:rPr>
          <w:rFonts w:asciiTheme="majorBidi" w:hAnsiTheme="majorBidi" w:cstheme="majorBidi"/>
          <w:sz w:val="24"/>
          <w:szCs w:val="24"/>
        </w:rPr>
        <w:t xml:space="preserve"> </w:t>
      </w:r>
    </w:p>
    <w:p w:rsidR="003C3E2D" w:rsidRDefault="00D96746" w:rsidP="00DE080F">
      <w:pPr>
        <w:pStyle w:val="ListParagraph"/>
        <w:spacing w:line="480" w:lineRule="auto"/>
        <w:ind w:left="3402" w:hanging="2693"/>
        <w:rPr>
          <w:rFonts w:asciiTheme="majorBidi" w:hAnsiTheme="majorBidi" w:cstheme="majorBidi"/>
          <w:sz w:val="24"/>
          <w:szCs w:val="24"/>
          <w:lang w:val="en-US"/>
        </w:rPr>
      </w:pPr>
      <w:r w:rsidRPr="0087122F">
        <w:rPr>
          <w:rFonts w:asciiTheme="majorBidi" w:hAnsiTheme="majorBidi" w:cstheme="majorBidi"/>
          <w:sz w:val="24"/>
          <w:szCs w:val="24"/>
        </w:rPr>
        <w:t>Kadang-</w:t>
      </w:r>
      <w:r>
        <w:rPr>
          <w:rFonts w:asciiTheme="majorBidi" w:hAnsiTheme="majorBidi" w:cstheme="majorBidi"/>
          <w:sz w:val="24"/>
          <w:szCs w:val="24"/>
        </w:rPr>
        <w:t>kadang</w:t>
      </w:r>
      <w:r w:rsidR="009227CB">
        <w:rPr>
          <w:rFonts w:asciiTheme="majorBidi" w:hAnsiTheme="majorBidi" w:cstheme="majorBidi"/>
          <w:sz w:val="24"/>
          <w:szCs w:val="24"/>
        </w:rPr>
        <w:t xml:space="preserve"> </w:t>
      </w:r>
      <w:r w:rsidRPr="0087122F">
        <w:rPr>
          <w:rFonts w:asciiTheme="majorBidi" w:hAnsiTheme="majorBidi" w:cstheme="majorBidi"/>
          <w:sz w:val="24"/>
          <w:szCs w:val="24"/>
        </w:rPr>
        <w:t>(K)</w:t>
      </w:r>
      <w:r w:rsidR="00DE080F">
        <w:rPr>
          <w:rFonts w:asciiTheme="majorBidi" w:hAnsiTheme="majorBidi" w:cstheme="majorBidi"/>
          <w:sz w:val="24"/>
          <w:szCs w:val="24"/>
        </w:rPr>
        <w:t xml:space="preserve">        </w:t>
      </w:r>
      <w:r w:rsidR="009227CB">
        <w:rPr>
          <w:rFonts w:asciiTheme="majorBidi" w:hAnsiTheme="majorBidi" w:cstheme="majorBidi"/>
          <w:sz w:val="24"/>
          <w:szCs w:val="24"/>
        </w:rPr>
        <w:t xml:space="preserve">: </w:t>
      </w:r>
      <w:r w:rsidR="003C3E2D">
        <w:rPr>
          <w:rFonts w:asciiTheme="majorBidi" w:hAnsiTheme="majorBidi" w:cstheme="majorBidi"/>
          <w:sz w:val="24"/>
          <w:szCs w:val="24"/>
        </w:rPr>
        <w:t xml:space="preserve">Bila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 w:rsidR="003C3E2D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kadang-kadang</w:t>
      </w:r>
      <w:proofErr w:type="spellEnd"/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C3E2D">
        <w:rPr>
          <w:rFonts w:asciiTheme="majorBidi" w:hAnsiTheme="majorBidi" w:cstheme="majorBidi"/>
          <w:sz w:val="24"/>
          <w:szCs w:val="24"/>
        </w:rPr>
        <w:t xml:space="preserve">pernyataan </w:t>
      </w:r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</w:p>
    <w:p w:rsidR="00BF7115" w:rsidRDefault="00A36023" w:rsidP="00DE080F">
      <w:pPr>
        <w:pStyle w:val="ListParagraph"/>
        <w:spacing w:line="480" w:lineRule="auto"/>
        <w:ind w:left="3690" w:hanging="3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DE080F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tidak pernah</w:t>
      </w:r>
      <w:r w:rsidR="009227CB">
        <w:rPr>
          <w:rFonts w:asciiTheme="majorBidi" w:hAnsiTheme="majorBidi" w:cstheme="majorBidi"/>
          <w:sz w:val="24"/>
          <w:szCs w:val="24"/>
        </w:rPr>
        <w:t xml:space="preserve"> (</w:t>
      </w:r>
      <w:r w:rsidR="00D96746" w:rsidRPr="00A03AA8">
        <w:rPr>
          <w:rFonts w:asciiTheme="majorBidi" w:hAnsiTheme="majorBidi" w:cstheme="majorBidi"/>
          <w:sz w:val="24"/>
          <w:szCs w:val="24"/>
        </w:rPr>
        <w:t>TP)</w:t>
      </w:r>
      <w:r w:rsidR="009227CB">
        <w:rPr>
          <w:rFonts w:asciiTheme="majorBidi" w:hAnsiTheme="majorBidi" w:cstheme="majorBidi"/>
          <w:sz w:val="24"/>
          <w:szCs w:val="24"/>
        </w:rPr>
        <w:t xml:space="preserve">        </w:t>
      </w:r>
      <w:r w:rsidR="00DE080F">
        <w:rPr>
          <w:rFonts w:asciiTheme="majorBidi" w:hAnsiTheme="majorBidi" w:cstheme="majorBidi"/>
          <w:sz w:val="24"/>
          <w:szCs w:val="24"/>
        </w:rPr>
        <w:t xml:space="preserve">   </w:t>
      </w:r>
      <w:r w:rsidR="009227CB">
        <w:rPr>
          <w:rFonts w:asciiTheme="majorBidi" w:hAnsiTheme="majorBidi" w:cstheme="majorBidi"/>
          <w:sz w:val="24"/>
          <w:szCs w:val="24"/>
        </w:rPr>
        <w:t xml:space="preserve"> </w:t>
      </w:r>
      <w:r w:rsidR="00D96746" w:rsidRPr="00A03AA8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C3E2D">
        <w:rPr>
          <w:rFonts w:asciiTheme="majorBidi" w:hAnsiTheme="majorBidi" w:cstheme="majorBidi"/>
          <w:sz w:val="24"/>
          <w:szCs w:val="24"/>
        </w:rPr>
        <w:t xml:space="preserve">Bila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 w:rsidR="003C3E2D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 w:rsidR="009227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6746" w:rsidRPr="00A03AA8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D96746" w:rsidRPr="00A03A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6746" w:rsidRPr="00A03AA8">
        <w:rPr>
          <w:rFonts w:asciiTheme="majorBidi" w:hAnsiTheme="majorBidi" w:cstheme="majorBidi"/>
          <w:sz w:val="24"/>
          <w:szCs w:val="24"/>
          <w:lang w:val="en-US"/>
        </w:rPr>
        <w:t>pernah</w:t>
      </w:r>
      <w:proofErr w:type="spellEnd"/>
      <w:r w:rsidR="00D96746" w:rsidRPr="00A03A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rnyata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C3E2D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3C3E2D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</w:p>
    <w:p w:rsidR="001A2EE1" w:rsidRPr="001A2EE1" w:rsidRDefault="001A2EE1" w:rsidP="00DE080F">
      <w:pPr>
        <w:pStyle w:val="ListParagraph"/>
        <w:spacing w:line="480" w:lineRule="auto"/>
        <w:ind w:left="3690" w:hanging="3260"/>
        <w:rPr>
          <w:rFonts w:asciiTheme="majorBidi" w:hAnsiTheme="majorBidi" w:cstheme="majorBidi"/>
          <w:sz w:val="24"/>
          <w:szCs w:val="24"/>
        </w:rPr>
      </w:pPr>
    </w:p>
    <w:p w:rsidR="001A2EE1" w:rsidRDefault="001A2EE1" w:rsidP="001A2EE1">
      <w:pPr>
        <w:pStyle w:val="ListParagraph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Pr="000A1E79">
        <w:rPr>
          <w:rFonts w:asciiTheme="majorBidi" w:hAnsiTheme="majorBidi" w:cstheme="majorBidi"/>
          <w:b/>
          <w:bCs/>
          <w:sz w:val="24"/>
          <w:szCs w:val="24"/>
        </w:rPr>
        <w:t>Identitas Responden</w:t>
      </w:r>
    </w:p>
    <w:p w:rsidR="001A2EE1" w:rsidRDefault="001A2EE1" w:rsidP="001A2EE1">
      <w:pPr>
        <w:pStyle w:val="ListParagraph"/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0A1E79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</w:t>
      </w:r>
    </w:p>
    <w:p w:rsidR="00DE080F" w:rsidRPr="001A2EE1" w:rsidRDefault="001A2EE1" w:rsidP="001A2EE1">
      <w:pPr>
        <w:pStyle w:val="ListParagraph"/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Hari/ Tg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: ..................................................................</w:t>
      </w:r>
    </w:p>
    <w:p w:rsidR="00BF7115" w:rsidRPr="00F575FF" w:rsidRDefault="009227CB" w:rsidP="00D63198">
      <w:pPr>
        <w:tabs>
          <w:tab w:val="left" w:pos="6096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I</w:t>
      </w:r>
      <w:r w:rsidR="00F575FF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C624EA" w:rsidRPr="00F575F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F7115" w:rsidRPr="00F575FF">
        <w:rPr>
          <w:rFonts w:asciiTheme="majorBidi" w:hAnsiTheme="majorBidi" w:cstheme="majorBidi"/>
          <w:b/>
          <w:bCs/>
          <w:sz w:val="24"/>
          <w:szCs w:val="24"/>
        </w:rPr>
        <w:t>Pernyataan</w:t>
      </w:r>
      <w:r w:rsidR="00BF7115" w:rsidRPr="00F575FF">
        <w:rPr>
          <w:rFonts w:asciiTheme="majorBidi" w:hAnsiTheme="majorBidi" w:cstheme="majorBidi"/>
          <w:b/>
          <w:bCs/>
          <w:sz w:val="24"/>
          <w:szCs w:val="24"/>
        </w:rPr>
        <w:tab/>
      </w:r>
      <w:r w:rsidR="00BF7115" w:rsidRPr="00F575FF">
        <w:rPr>
          <w:rFonts w:asciiTheme="majorBidi" w:hAnsiTheme="majorBidi" w:cstheme="majorBidi"/>
          <w:b/>
          <w:bCs/>
          <w:sz w:val="24"/>
          <w:szCs w:val="24"/>
        </w:rPr>
        <w:tab/>
      </w:r>
    </w:p>
    <w:tbl>
      <w:tblPr>
        <w:tblStyle w:val="TableGrid"/>
        <w:tblW w:w="9634" w:type="dxa"/>
        <w:tblInd w:w="198" w:type="dxa"/>
        <w:tblLayout w:type="fixed"/>
        <w:tblLook w:val="04A0"/>
      </w:tblPr>
      <w:tblGrid>
        <w:gridCol w:w="619"/>
        <w:gridCol w:w="5954"/>
        <w:gridCol w:w="635"/>
        <w:gridCol w:w="630"/>
        <w:gridCol w:w="646"/>
        <w:gridCol w:w="630"/>
        <w:gridCol w:w="520"/>
      </w:tblGrid>
      <w:tr w:rsidR="003735F4" w:rsidTr="00D63198">
        <w:trPr>
          <w:trHeight w:val="313"/>
        </w:trPr>
        <w:tc>
          <w:tcPr>
            <w:tcW w:w="619" w:type="dxa"/>
            <w:vMerge w:val="restart"/>
            <w:vAlign w:val="center"/>
          </w:tcPr>
          <w:p w:rsidR="00BF7115" w:rsidRPr="009227CB" w:rsidRDefault="00BF7115" w:rsidP="009227C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7C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954" w:type="dxa"/>
            <w:vMerge w:val="restart"/>
            <w:vAlign w:val="center"/>
          </w:tcPr>
          <w:p w:rsidR="00BF7115" w:rsidRPr="009227CB" w:rsidRDefault="00BF7115" w:rsidP="009227C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7CB"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</w:p>
        </w:tc>
        <w:tc>
          <w:tcPr>
            <w:tcW w:w="3061" w:type="dxa"/>
            <w:gridSpan w:val="5"/>
            <w:vAlign w:val="center"/>
          </w:tcPr>
          <w:p w:rsidR="00BF7115" w:rsidRPr="009227CB" w:rsidRDefault="00BF7115" w:rsidP="009227C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7CB">
              <w:rPr>
                <w:rFonts w:asciiTheme="majorBidi" w:hAnsiTheme="majorBidi" w:cstheme="majorBidi"/>
                <w:sz w:val="24"/>
                <w:szCs w:val="24"/>
              </w:rPr>
              <w:t>Alternatif jawaban</w:t>
            </w:r>
          </w:p>
        </w:tc>
      </w:tr>
      <w:tr w:rsidR="003735F4" w:rsidTr="00D63198">
        <w:trPr>
          <w:trHeight w:val="167"/>
        </w:trPr>
        <w:tc>
          <w:tcPr>
            <w:tcW w:w="619" w:type="dxa"/>
            <w:vMerge/>
          </w:tcPr>
          <w:p w:rsidR="00BF7115" w:rsidRPr="009227CB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bottom w:val="single" w:sz="4" w:space="0" w:color="000000" w:themeColor="text1"/>
            </w:tcBorders>
          </w:tcPr>
          <w:p w:rsidR="00BF7115" w:rsidRPr="009227CB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BF7115" w:rsidRPr="009227CB" w:rsidRDefault="00BF7115" w:rsidP="009227C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7CB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9227CB" w:rsidRPr="009227CB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630" w:type="dxa"/>
            <w:vAlign w:val="center"/>
          </w:tcPr>
          <w:p w:rsidR="00BF7115" w:rsidRPr="009227CB" w:rsidRDefault="00BF7115" w:rsidP="009227C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7CB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646" w:type="dxa"/>
            <w:vAlign w:val="center"/>
          </w:tcPr>
          <w:p w:rsidR="00BF7115" w:rsidRPr="009227CB" w:rsidRDefault="009227CB" w:rsidP="009227C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7CB">
              <w:rPr>
                <w:rFonts w:asciiTheme="majorBid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630" w:type="dxa"/>
            <w:vAlign w:val="center"/>
          </w:tcPr>
          <w:p w:rsidR="00BF7115" w:rsidRPr="009227CB" w:rsidRDefault="009227CB" w:rsidP="009227CB">
            <w:pPr>
              <w:pStyle w:val="ListParagraph"/>
              <w:ind w:left="-22" w:right="-108" w:firstLine="22"/>
              <w:rPr>
                <w:rFonts w:asciiTheme="majorBidi" w:hAnsiTheme="majorBidi" w:cstheme="majorBidi"/>
                <w:sz w:val="24"/>
                <w:szCs w:val="24"/>
              </w:rPr>
            </w:pPr>
            <w:r w:rsidRPr="009227CB">
              <w:rPr>
                <w:rFonts w:asciiTheme="majorBidi" w:hAnsiTheme="majorBidi" w:cstheme="majorBidi"/>
                <w:sz w:val="24"/>
                <w:szCs w:val="24"/>
              </w:rPr>
              <w:t>KK</w:t>
            </w:r>
          </w:p>
        </w:tc>
        <w:tc>
          <w:tcPr>
            <w:tcW w:w="520" w:type="dxa"/>
            <w:vAlign w:val="center"/>
          </w:tcPr>
          <w:p w:rsidR="00BF7115" w:rsidRPr="009227CB" w:rsidRDefault="00BF7115" w:rsidP="009227C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7CB">
              <w:rPr>
                <w:rFonts w:asciiTheme="majorBidi" w:hAnsiTheme="majorBidi" w:cstheme="majorBidi"/>
                <w:sz w:val="24"/>
                <w:szCs w:val="24"/>
              </w:rPr>
              <w:t>TP</w:t>
            </w:r>
          </w:p>
        </w:tc>
      </w:tr>
      <w:tr w:rsidR="003735F4" w:rsidTr="00D63198">
        <w:trPr>
          <w:trHeight w:val="200"/>
        </w:trPr>
        <w:tc>
          <w:tcPr>
            <w:tcW w:w="619" w:type="dxa"/>
          </w:tcPr>
          <w:p w:rsidR="00BF7115" w:rsidRPr="00FE6FFD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F7115" w:rsidRPr="00FE6FFD" w:rsidRDefault="00F8155A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lam merencanakan kegiatan pembelajaran,</w:t>
            </w:r>
            <w:r w:rsidR="00DE080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pak/ibu menyusun program semester</w:t>
            </w:r>
          </w:p>
        </w:tc>
        <w:tc>
          <w:tcPr>
            <w:tcW w:w="635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735F4" w:rsidTr="00D63198">
        <w:trPr>
          <w:trHeight w:val="200"/>
        </w:trPr>
        <w:tc>
          <w:tcPr>
            <w:tcW w:w="619" w:type="dxa"/>
          </w:tcPr>
          <w:p w:rsidR="00BF7115" w:rsidRPr="00FE6FFD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F7115" w:rsidRPr="00FE7D6D" w:rsidRDefault="00F8155A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lam merencanakan kegiatan pembelajaran,</w:t>
            </w:r>
            <w:r w:rsidR="003735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pak/ibu menyusun silabus pembelajaran </w:t>
            </w:r>
          </w:p>
        </w:tc>
        <w:tc>
          <w:tcPr>
            <w:tcW w:w="635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735F4" w:rsidTr="00D63198">
        <w:trPr>
          <w:trHeight w:val="683"/>
        </w:trPr>
        <w:tc>
          <w:tcPr>
            <w:tcW w:w="619" w:type="dxa"/>
          </w:tcPr>
          <w:p w:rsidR="00BF7115" w:rsidRPr="00FE6FFD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5833AF" w:rsidRPr="00B06EF4" w:rsidRDefault="00F8155A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lam kegiatan pembelajaran,</w:t>
            </w:r>
            <w:r w:rsidR="003735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pak/ibu menyusun rencana pembelajaran</w:t>
            </w:r>
            <w:r w:rsidR="003735F4">
              <w:rPr>
                <w:rFonts w:asciiTheme="majorBidi" w:hAnsiTheme="majorBidi" w:cstheme="majorBidi"/>
                <w:sz w:val="24"/>
                <w:szCs w:val="24"/>
              </w:rPr>
              <w:t xml:space="preserve"> / R</w:t>
            </w:r>
            <w:r w:rsidR="00B06EF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P</w:t>
            </w:r>
          </w:p>
        </w:tc>
        <w:tc>
          <w:tcPr>
            <w:tcW w:w="635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735F4" w:rsidTr="00D63198">
        <w:trPr>
          <w:trHeight w:val="200"/>
        </w:trPr>
        <w:tc>
          <w:tcPr>
            <w:tcW w:w="619" w:type="dxa"/>
          </w:tcPr>
          <w:p w:rsidR="00BF7115" w:rsidRPr="005833AF" w:rsidRDefault="005833AF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</w:tcPr>
          <w:p w:rsidR="00BF7115" w:rsidRPr="00B06A3F" w:rsidRDefault="00DE080F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lam menyusun RPP, bapak/ibu menentukan tujuan pembelajaran</w:t>
            </w:r>
          </w:p>
        </w:tc>
        <w:tc>
          <w:tcPr>
            <w:tcW w:w="635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735F4" w:rsidTr="00D63198">
        <w:trPr>
          <w:trHeight w:val="200"/>
        </w:trPr>
        <w:tc>
          <w:tcPr>
            <w:tcW w:w="619" w:type="dxa"/>
          </w:tcPr>
          <w:p w:rsidR="00BF7115" w:rsidRPr="00FE6FFD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BF7115" w:rsidRPr="002D56FB" w:rsidRDefault="00BD7377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pak/ibu memperhatikan respon peserta didik yang belum memahami materi pembelajaran yang diajarkan</w:t>
            </w:r>
          </w:p>
        </w:tc>
        <w:tc>
          <w:tcPr>
            <w:tcW w:w="635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735F4" w:rsidTr="00D63198">
        <w:trPr>
          <w:trHeight w:val="200"/>
        </w:trPr>
        <w:tc>
          <w:tcPr>
            <w:tcW w:w="619" w:type="dxa"/>
          </w:tcPr>
          <w:p w:rsidR="00BF7115" w:rsidRPr="00FE6FFD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F7115" w:rsidRPr="00D97B2F" w:rsidRDefault="00BD7377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pak/ibu melaksanakan proses pembelajaran sesuai dengan tujuan pembelajaran</w:t>
            </w:r>
          </w:p>
        </w:tc>
        <w:tc>
          <w:tcPr>
            <w:tcW w:w="635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735F4" w:rsidTr="00D63198">
        <w:trPr>
          <w:trHeight w:val="566"/>
        </w:trPr>
        <w:tc>
          <w:tcPr>
            <w:tcW w:w="619" w:type="dxa"/>
          </w:tcPr>
          <w:p w:rsidR="00BF7115" w:rsidRPr="00FE6FFD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E6FF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BF7115" w:rsidRPr="00D97B2F" w:rsidRDefault="00BD7377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pak/ibu menggunakan metode dalam proses pembelajaran</w:t>
            </w:r>
          </w:p>
        </w:tc>
        <w:tc>
          <w:tcPr>
            <w:tcW w:w="635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735F4" w:rsidRPr="003721EE" w:rsidTr="00D63198">
        <w:trPr>
          <w:trHeight w:val="566"/>
        </w:trPr>
        <w:tc>
          <w:tcPr>
            <w:tcW w:w="619" w:type="dxa"/>
          </w:tcPr>
          <w:p w:rsidR="00BF7115" w:rsidRPr="003721EE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BF7115" w:rsidRPr="003721EE" w:rsidRDefault="00716A86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pak/ibu </w:t>
            </w:r>
            <w:r w:rsidR="00BD7377">
              <w:rPr>
                <w:rFonts w:asciiTheme="majorBidi" w:hAnsiTheme="majorBidi" w:cstheme="majorBidi"/>
                <w:sz w:val="24"/>
                <w:szCs w:val="24"/>
              </w:rPr>
              <w:t>menyesuaikan metode pembelajaran dengan karakteristik peserta didik</w:t>
            </w:r>
          </w:p>
        </w:tc>
        <w:tc>
          <w:tcPr>
            <w:tcW w:w="635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35F4" w:rsidRPr="003721EE" w:rsidTr="00D63198">
        <w:trPr>
          <w:trHeight w:val="566"/>
        </w:trPr>
        <w:tc>
          <w:tcPr>
            <w:tcW w:w="619" w:type="dxa"/>
          </w:tcPr>
          <w:p w:rsidR="00BF7115" w:rsidRPr="003721EE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</w:tcPr>
          <w:p w:rsidR="00BF7115" w:rsidRPr="003721EE" w:rsidRDefault="00716A86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pak/ibu memberikan </w:t>
            </w:r>
            <w:r w:rsidR="00BF7115" w:rsidRPr="00372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a tes sebelum memulai proses pembelajaran</w:t>
            </w:r>
          </w:p>
        </w:tc>
        <w:tc>
          <w:tcPr>
            <w:tcW w:w="635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35F4" w:rsidRPr="003721EE" w:rsidTr="00D63198">
        <w:trPr>
          <w:trHeight w:val="589"/>
        </w:trPr>
        <w:tc>
          <w:tcPr>
            <w:tcW w:w="619" w:type="dxa"/>
          </w:tcPr>
          <w:p w:rsidR="00BF7115" w:rsidRPr="003721EE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BF7115" w:rsidRPr="003721EE" w:rsidRDefault="00716A86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pak/ibu menggunakan </w:t>
            </w:r>
            <w:r w:rsidR="004C663E">
              <w:rPr>
                <w:rFonts w:asciiTheme="majorBidi" w:hAnsiTheme="majorBidi" w:cstheme="majorBidi"/>
                <w:sz w:val="24"/>
                <w:szCs w:val="24"/>
              </w:rPr>
              <w:t>kelompok diskusi dalam proses pembelajaran</w:t>
            </w:r>
          </w:p>
        </w:tc>
        <w:tc>
          <w:tcPr>
            <w:tcW w:w="635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35F4" w:rsidRPr="003721EE" w:rsidTr="00D63198">
        <w:trPr>
          <w:trHeight w:val="566"/>
        </w:trPr>
        <w:tc>
          <w:tcPr>
            <w:tcW w:w="619" w:type="dxa"/>
          </w:tcPr>
          <w:p w:rsidR="00BF7115" w:rsidRPr="003721EE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BF7115" w:rsidRPr="003721EE" w:rsidRDefault="004C663E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pak/ibu memberikan </w:t>
            </w:r>
            <w:r w:rsidR="00BD7377">
              <w:rPr>
                <w:rFonts w:asciiTheme="majorBidi" w:hAnsiTheme="majorBidi" w:cstheme="majorBidi"/>
                <w:sz w:val="24"/>
                <w:szCs w:val="24"/>
              </w:rPr>
              <w:t>ganjaran bagi siswa yang tidak mengerjakan tugas</w:t>
            </w:r>
          </w:p>
        </w:tc>
        <w:tc>
          <w:tcPr>
            <w:tcW w:w="635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35F4" w:rsidRPr="003721EE" w:rsidTr="00D63198">
        <w:trPr>
          <w:trHeight w:val="566"/>
        </w:trPr>
        <w:tc>
          <w:tcPr>
            <w:tcW w:w="619" w:type="dxa"/>
          </w:tcPr>
          <w:p w:rsidR="00BF7115" w:rsidRPr="003721EE" w:rsidRDefault="00BF7115" w:rsidP="009227C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BF7115" w:rsidRPr="003721EE" w:rsidRDefault="00BD7377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pak/ibu mengelompokkan siswa yang heterogen</w:t>
            </w:r>
          </w:p>
        </w:tc>
        <w:tc>
          <w:tcPr>
            <w:tcW w:w="635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Pr="003721EE" w:rsidRDefault="00BF7115" w:rsidP="009227C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35F4" w:rsidRPr="003721EE" w:rsidTr="00D63198">
        <w:trPr>
          <w:trHeight w:val="566"/>
        </w:trPr>
        <w:tc>
          <w:tcPr>
            <w:tcW w:w="619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BF7115" w:rsidRPr="003721EE" w:rsidRDefault="004C663E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pak/ibu </w:t>
            </w:r>
            <w:r w:rsidR="009E7198">
              <w:rPr>
                <w:rFonts w:asciiTheme="majorBidi" w:hAnsiTheme="majorBidi" w:cstheme="majorBidi"/>
                <w:sz w:val="24"/>
                <w:szCs w:val="24"/>
              </w:rPr>
              <w:t>menghentikan tingkah laku siswa yang menyelewengkan perhatian kelas</w:t>
            </w:r>
          </w:p>
        </w:tc>
        <w:tc>
          <w:tcPr>
            <w:tcW w:w="635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35F4" w:rsidRPr="003721EE" w:rsidTr="00D63198">
        <w:trPr>
          <w:trHeight w:val="566"/>
        </w:trPr>
        <w:tc>
          <w:tcPr>
            <w:tcW w:w="619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BF7115" w:rsidRPr="003721EE" w:rsidRDefault="004C663E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pak/ibu menyusun instrumen evaluasi setiap mengadakan evaluasi pembelajaran</w:t>
            </w:r>
          </w:p>
        </w:tc>
        <w:tc>
          <w:tcPr>
            <w:tcW w:w="635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35F4" w:rsidRPr="003721EE" w:rsidTr="00D63198">
        <w:trPr>
          <w:trHeight w:val="397"/>
        </w:trPr>
        <w:tc>
          <w:tcPr>
            <w:tcW w:w="619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21E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F7115" w:rsidRPr="003721EE" w:rsidRDefault="00AD3550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pak/ibu menyusun laporan hasil evaluasi pembelajaran</w:t>
            </w:r>
          </w:p>
        </w:tc>
        <w:tc>
          <w:tcPr>
            <w:tcW w:w="635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0" w:type="dxa"/>
          </w:tcPr>
          <w:p w:rsidR="00BF7115" w:rsidRPr="003721EE" w:rsidRDefault="00BF7115" w:rsidP="004A3066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F7115" w:rsidRPr="003721EE" w:rsidRDefault="00BF7115" w:rsidP="004A3066">
      <w:pPr>
        <w:pStyle w:val="ListParagraph"/>
        <w:ind w:left="709" w:hanging="349"/>
        <w:jc w:val="both"/>
        <w:rPr>
          <w:rFonts w:asciiTheme="majorBidi" w:hAnsiTheme="majorBidi" w:cstheme="majorBidi"/>
          <w:sz w:val="24"/>
          <w:szCs w:val="24"/>
        </w:rPr>
      </w:pPr>
    </w:p>
    <w:p w:rsidR="00BF7115" w:rsidRPr="003721EE" w:rsidRDefault="00BF7115" w:rsidP="009227CB">
      <w:pPr>
        <w:pStyle w:val="ListParagraph"/>
        <w:spacing w:line="240" w:lineRule="auto"/>
        <w:ind w:left="709" w:hanging="349"/>
        <w:jc w:val="both"/>
        <w:rPr>
          <w:rFonts w:asciiTheme="majorBidi" w:hAnsiTheme="majorBidi" w:cstheme="majorBidi"/>
          <w:sz w:val="24"/>
          <w:szCs w:val="24"/>
        </w:rPr>
      </w:pPr>
    </w:p>
    <w:sectPr w:rsidR="00BF7115" w:rsidRPr="003721EE" w:rsidSect="004A2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E25"/>
    <w:multiLevelType w:val="hybridMultilevel"/>
    <w:tmpl w:val="2CE49F20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331C"/>
    <w:multiLevelType w:val="hybridMultilevel"/>
    <w:tmpl w:val="C32CFDFC"/>
    <w:lvl w:ilvl="0" w:tplc="8F74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CDF"/>
    <w:multiLevelType w:val="hybridMultilevel"/>
    <w:tmpl w:val="71B6E8D6"/>
    <w:lvl w:ilvl="0" w:tplc="04210019">
      <w:start w:val="1"/>
      <w:numFmt w:val="lowerLetter"/>
      <w:lvlText w:val="%1."/>
      <w:lvlJc w:val="left"/>
      <w:pPr>
        <w:ind w:left="3807" w:hanging="360"/>
      </w:pPr>
    </w:lvl>
    <w:lvl w:ilvl="1" w:tplc="04210019" w:tentative="1">
      <w:start w:val="1"/>
      <w:numFmt w:val="lowerLetter"/>
      <w:lvlText w:val="%2."/>
      <w:lvlJc w:val="left"/>
      <w:pPr>
        <w:ind w:left="4527" w:hanging="360"/>
      </w:pPr>
    </w:lvl>
    <w:lvl w:ilvl="2" w:tplc="0421001B" w:tentative="1">
      <w:start w:val="1"/>
      <w:numFmt w:val="lowerRoman"/>
      <w:lvlText w:val="%3."/>
      <w:lvlJc w:val="right"/>
      <w:pPr>
        <w:ind w:left="5247" w:hanging="180"/>
      </w:pPr>
    </w:lvl>
    <w:lvl w:ilvl="3" w:tplc="0421000F" w:tentative="1">
      <w:start w:val="1"/>
      <w:numFmt w:val="decimal"/>
      <w:lvlText w:val="%4."/>
      <w:lvlJc w:val="left"/>
      <w:pPr>
        <w:ind w:left="5967" w:hanging="360"/>
      </w:pPr>
    </w:lvl>
    <w:lvl w:ilvl="4" w:tplc="04210019" w:tentative="1">
      <w:start w:val="1"/>
      <w:numFmt w:val="lowerLetter"/>
      <w:lvlText w:val="%5."/>
      <w:lvlJc w:val="left"/>
      <w:pPr>
        <w:ind w:left="6687" w:hanging="360"/>
      </w:pPr>
    </w:lvl>
    <w:lvl w:ilvl="5" w:tplc="0421001B" w:tentative="1">
      <w:start w:val="1"/>
      <w:numFmt w:val="lowerRoman"/>
      <w:lvlText w:val="%6."/>
      <w:lvlJc w:val="right"/>
      <w:pPr>
        <w:ind w:left="7407" w:hanging="180"/>
      </w:pPr>
    </w:lvl>
    <w:lvl w:ilvl="6" w:tplc="0421000F" w:tentative="1">
      <w:start w:val="1"/>
      <w:numFmt w:val="decimal"/>
      <w:lvlText w:val="%7."/>
      <w:lvlJc w:val="left"/>
      <w:pPr>
        <w:ind w:left="8127" w:hanging="360"/>
      </w:pPr>
    </w:lvl>
    <w:lvl w:ilvl="7" w:tplc="04210019" w:tentative="1">
      <w:start w:val="1"/>
      <w:numFmt w:val="lowerLetter"/>
      <w:lvlText w:val="%8."/>
      <w:lvlJc w:val="left"/>
      <w:pPr>
        <w:ind w:left="8847" w:hanging="360"/>
      </w:pPr>
    </w:lvl>
    <w:lvl w:ilvl="8" w:tplc="0421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">
    <w:nsid w:val="169472AA"/>
    <w:multiLevelType w:val="hybridMultilevel"/>
    <w:tmpl w:val="DA1C0C36"/>
    <w:lvl w:ilvl="0" w:tplc="57FA7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DA30E6"/>
    <w:multiLevelType w:val="hybridMultilevel"/>
    <w:tmpl w:val="4AD09C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31D82"/>
    <w:multiLevelType w:val="hybridMultilevel"/>
    <w:tmpl w:val="AD3C7D3C"/>
    <w:lvl w:ilvl="0" w:tplc="A4B41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1B06"/>
    <w:multiLevelType w:val="hybridMultilevel"/>
    <w:tmpl w:val="507E8738"/>
    <w:lvl w:ilvl="0" w:tplc="B3567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71C62"/>
    <w:multiLevelType w:val="hybridMultilevel"/>
    <w:tmpl w:val="EC84342E"/>
    <w:lvl w:ilvl="0" w:tplc="1914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319"/>
    <w:multiLevelType w:val="hybridMultilevel"/>
    <w:tmpl w:val="9CA260F6"/>
    <w:lvl w:ilvl="0" w:tplc="04210019">
      <w:start w:val="1"/>
      <w:numFmt w:val="lowerLetter"/>
      <w:lvlText w:val="%1.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71FF1A98"/>
    <w:multiLevelType w:val="hybridMultilevel"/>
    <w:tmpl w:val="8AE6009E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C3069B"/>
    <w:multiLevelType w:val="hybridMultilevel"/>
    <w:tmpl w:val="64C07980"/>
    <w:lvl w:ilvl="0" w:tplc="2304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00780"/>
    <w:rsid w:val="00001331"/>
    <w:rsid w:val="00001D8C"/>
    <w:rsid w:val="00004059"/>
    <w:rsid w:val="0000690B"/>
    <w:rsid w:val="00006A9D"/>
    <w:rsid w:val="00007162"/>
    <w:rsid w:val="00010450"/>
    <w:rsid w:val="00014793"/>
    <w:rsid w:val="00014848"/>
    <w:rsid w:val="00016612"/>
    <w:rsid w:val="00017349"/>
    <w:rsid w:val="000204D0"/>
    <w:rsid w:val="00020709"/>
    <w:rsid w:val="0002145C"/>
    <w:rsid w:val="00021817"/>
    <w:rsid w:val="00021ECB"/>
    <w:rsid w:val="00022757"/>
    <w:rsid w:val="00022C32"/>
    <w:rsid w:val="00024D9A"/>
    <w:rsid w:val="00024E20"/>
    <w:rsid w:val="0002516C"/>
    <w:rsid w:val="0002697F"/>
    <w:rsid w:val="00027ADE"/>
    <w:rsid w:val="00027D02"/>
    <w:rsid w:val="00031D62"/>
    <w:rsid w:val="00031F0E"/>
    <w:rsid w:val="0003714F"/>
    <w:rsid w:val="000371D2"/>
    <w:rsid w:val="00042EED"/>
    <w:rsid w:val="000430E6"/>
    <w:rsid w:val="0004394C"/>
    <w:rsid w:val="0004502B"/>
    <w:rsid w:val="0004543C"/>
    <w:rsid w:val="00046E19"/>
    <w:rsid w:val="00051904"/>
    <w:rsid w:val="00052054"/>
    <w:rsid w:val="000529B4"/>
    <w:rsid w:val="000537F5"/>
    <w:rsid w:val="00053D4A"/>
    <w:rsid w:val="00054144"/>
    <w:rsid w:val="0005472D"/>
    <w:rsid w:val="00054E0F"/>
    <w:rsid w:val="0005573B"/>
    <w:rsid w:val="00062069"/>
    <w:rsid w:val="0006209F"/>
    <w:rsid w:val="00062AC9"/>
    <w:rsid w:val="00062C3F"/>
    <w:rsid w:val="00063F5F"/>
    <w:rsid w:val="000648CE"/>
    <w:rsid w:val="00065F64"/>
    <w:rsid w:val="0007012E"/>
    <w:rsid w:val="00070850"/>
    <w:rsid w:val="00070FDC"/>
    <w:rsid w:val="00073EFB"/>
    <w:rsid w:val="0007507A"/>
    <w:rsid w:val="00077778"/>
    <w:rsid w:val="00080140"/>
    <w:rsid w:val="00080663"/>
    <w:rsid w:val="000806F4"/>
    <w:rsid w:val="00080BE8"/>
    <w:rsid w:val="000814E5"/>
    <w:rsid w:val="000815FF"/>
    <w:rsid w:val="00081DFA"/>
    <w:rsid w:val="000827AA"/>
    <w:rsid w:val="00083BF8"/>
    <w:rsid w:val="00083D0C"/>
    <w:rsid w:val="000851CE"/>
    <w:rsid w:val="00085797"/>
    <w:rsid w:val="00085B8F"/>
    <w:rsid w:val="00087143"/>
    <w:rsid w:val="00087184"/>
    <w:rsid w:val="000877D2"/>
    <w:rsid w:val="00087A8C"/>
    <w:rsid w:val="0009150D"/>
    <w:rsid w:val="00092E4A"/>
    <w:rsid w:val="00093C9E"/>
    <w:rsid w:val="00094267"/>
    <w:rsid w:val="00094443"/>
    <w:rsid w:val="00094FD5"/>
    <w:rsid w:val="00095283"/>
    <w:rsid w:val="000960FC"/>
    <w:rsid w:val="00097183"/>
    <w:rsid w:val="000A0BEE"/>
    <w:rsid w:val="000A1E79"/>
    <w:rsid w:val="000A3A2C"/>
    <w:rsid w:val="000A4870"/>
    <w:rsid w:val="000A521F"/>
    <w:rsid w:val="000A7547"/>
    <w:rsid w:val="000B0AAA"/>
    <w:rsid w:val="000B3A4A"/>
    <w:rsid w:val="000B3D8A"/>
    <w:rsid w:val="000B5212"/>
    <w:rsid w:val="000B7CDA"/>
    <w:rsid w:val="000C230C"/>
    <w:rsid w:val="000C2B1F"/>
    <w:rsid w:val="000C5EB3"/>
    <w:rsid w:val="000D2646"/>
    <w:rsid w:val="000D2747"/>
    <w:rsid w:val="000D5283"/>
    <w:rsid w:val="000D5DFE"/>
    <w:rsid w:val="000E0456"/>
    <w:rsid w:val="000E0872"/>
    <w:rsid w:val="000E12B6"/>
    <w:rsid w:val="000E1B38"/>
    <w:rsid w:val="000E29D9"/>
    <w:rsid w:val="000E2B14"/>
    <w:rsid w:val="000E4EFE"/>
    <w:rsid w:val="000E7B72"/>
    <w:rsid w:val="000F39F9"/>
    <w:rsid w:val="000F48B9"/>
    <w:rsid w:val="000F696D"/>
    <w:rsid w:val="00100780"/>
    <w:rsid w:val="00100EB5"/>
    <w:rsid w:val="00102DA9"/>
    <w:rsid w:val="00103E77"/>
    <w:rsid w:val="00104A04"/>
    <w:rsid w:val="00104BD6"/>
    <w:rsid w:val="00104BEC"/>
    <w:rsid w:val="00104C86"/>
    <w:rsid w:val="00105AC8"/>
    <w:rsid w:val="00106510"/>
    <w:rsid w:val="00106B96"/>
    <w:rsid w:val="00114095"/>
    <w:rsid w:val="00114839"/>
    <w:rsid w:val="00114B2B"/>
    <w:rsid w:val="00114F17"/>
    <w:rsid w:val="001160C8"/>
    <w:rsid w:val="00117591"/>
    <w:rsid w:val="00120EDD"/>
    <w:rsid w:val="00122F61"/>
    <w:rsid w:val="00123355"/>
    <w:rsid w:val="00125BFE"/>
    <w:rsid w:val="001267D1"/>
    <w:rsid w:val="00130BA9"/>
    <w:rsid w:val="001316C2"/>
    <w:rsid w:val="0013201C"/>
    <w:rsid w:val="001322F4"/>
    <w:rsid w:val="00134FE6"/>
    <w:rsid w:val="00135250"/>
    <w:rsid w:val="001368F3"/>
    <w:rsid w:val="0014178E"/>
    <w:rsid w:val="001426EE"/>
    <w:rsid w:val="00142B5F"/>
    <w:rsid w:val="00145E50"/>
    <w:rsid w:val="001468A7"/>
    <w:rsid w:val="00147266"/>
    <w:rsid w:val="001518F8"/>
    <w:rsid w:val="001520ED"/>
    <w:rsid w:val="001524C7"/>
    <w:rsid w:val="0015254A"/>
    <w:rsid w:val="00154A13"/>
    <w:rsid w:val="0015570F"/>
    <w:rsid w:val="00155A3E"/>
    <w:rsid w:val="001562E3"/>
    <w:rsid w:val="00156544"/>
    <w:rsid w:val="00156DB1"/>
    <w:rsid w:val="00160DF4"/>
    <w:rsid w:val="00160E65"/>
    <w:rsid w:val="00161EB5"/>
    <w:rsid w:val="00162BBC"/>
    <w:rsid w:val="00162BFE"/>
    <w:rsid w:val="00164077"/>
    <w:rsid w:val="00165847"/>
    <w:rsid w:val="001658BC"/>
    <w:rsid w:val="00166D4D"/>
    <w:rsid w:val="00167FB0"/>
    <w:rsid w:val="00171022"/>
    <w:rsid w:val="001718FA"/>
    <w:rsid w:val="00173DA0"/>
    <w:rsid w:val="00174CD1"/>
    <w:rsid w:val="00175566"/>
    <w:rsid w:val="001771FA"/>
    <w:rsid w:val="00181E45"/>
    <w:rsid w:val="00184895"/>
    <w:rsid w:val="00185584"/>
    <w:rsid w:val="001858B9"/>
    <w:rsid w:val="00186342"/>
    <w:rsid w:val="00187FF3"/>
    <w:rsid w:val="001914EE"/>
    <w:rsid w:val="00192002"/>
    <w:rsid w:val="0019357A"/>
    <w:rsid w:val="0019527E"/>
    <w:rsid w:val="00195456"/>
    <w:rsid w:val="0019604E"/>
    <w:rsid w:val="00196923"/>
    <w:rsid w:val="0019782B"/>
    <w:rsid w:val="00197E40"/>
    <w:rsid w:val="001A03F8"/>
    <w:rsid w:val="001A0651"/>
    <w:rsid w:val="001A1A05"/>
    <w:rsid w:val="001A1B13"/>
    <w:rsid w:val="001A1CF7"/>
    <w:rsid w:val="001A1FFC"/>
    <w:rsid w:val="001A2BFC"/>
    <w:rsid w:val="001A2C5B"/>
    <w:rsid w:val="001A2EE1"/>
    <w:rsid w:val="001A2F25"/>
    <w:rsid w:val="001A3647"/>
    <w:rsid w:val="001A4C74"/>
    <w:rsid w:val="001A5918"/>
    <w:rsid w:val="001A7646"/>
    <w:rsid w:val="001A79DA"/>
    <w:rsid w:val="001A7E47"/>
    <w:rsid w:val="001A7EB0"/>
    <w:rsid w:val="001B0877"/>
    <w:rsid w:val="001B3BBF"/>
    <w:rsid w:val="001B3F5F"/>
    <w:rsid w:val="001B514C"/>
    <w:rsid w:val="001B6E09"/>
    <w:rsid w:val="001B7650"/>
    <w:rsid w:val="001C17E9"/>
    <w:rsid w:val="001C5D5F"/>
    <w:rsid w:val="001C5F80"/>
    <w:rsid w:val="001C658C"/>
    <w:rsid w:val="001C6AD2"/>
    <w:rsid w:val="001C72DD"/>
    <w:rsid w:val="001C773A"/>
    <w:rsid w:val="001D033E"/>
    <w:rsid w:val="001D0946"/>
    <w:rsid w:val="001D1128"/>
    <w:rsid w:val="001D1200"/>
    <w:rsid w:val="001D140A"/>
    <w:rsid w:val="001D22EF"/>
    <w:rsid w:val="001D2320"/>
    <w:rsid w:val="001D2A85"/>
    <w:rsid w:val="001D31CA"/>
    <w:rsid w:val="001D33C4"/>
    <w:rsid w:val="001D3895"/>
    <w:rsid w:val="001D40BF"/>
    <w:rsid w:val="001D586E"/>
    <w:rsid w:val="001D5955"/>
    <w:rsid w:val="001D6228"/>
    <w:rsid w:val="001D68CE"/>
    <w:rsid w:val="001D6ADF"/>
    <w:rsid w:val="001E3933"/>
    <w:rsid w:val="001E46FB"/>
    <w:rsid w:val="001E47F2"/>
    <w:rsid w:val="001E51D0"/>
    <w:rsid w:val="001E7037"/>
    <w:rsid w:val="001E757C"/>
    <w:rsid w:val="001F0AFC"/>
    <w:rsid w:val="001F204F"/>
    <w:rsid w:val="001F5CBA"/>
    <w:rsid w:val="001F5E2C"/>
    <w:rsid w:val="001F64EF"/>
    <w:rsid w:val="00200CAA"/>
    <w:rsid w:val="002028E6"/>
    <w:rsid w:val="0020296B"/>
    <w:rsid w:val="00203AD8"/>
    <w:rsid w:val="00203BED"/>
    <w:rsid w:val="00210D7D"/>
    <w:rsid w:val="00210FF8"/>
    <w:rsid w:val="002121F6"/>
    <w:rsid w:val="0021443C"/>
    <w:rsid w:val="00215A4C"/>
    <w:rsid w:val="00216B25"/>
    <w:rsid w:val="00216F45"/>
    <w:rsid w:val="00220BDF"/>
    <w:rsid w:val="0022149F"/>
    <w:rsid w:val="002222AB"/>
    <w:rsid w:val="002237B5"/>
    <w:rsid w:val="00226A08"/>
    <w:rsid w:val="0023263E"/>
    <w:rsid w:val="00233CEC"/>
    <w:rsid w:val="00234886"/>
    <w:rsid w:val="00235D4E"/>
    <w:rsid w:val="0023645C"/>
    <w:rsid w:val="002369D5"/>
    <w:rsid w:val="00236BD2"/>
    <w:rsid w:val="00237181"/>
    <w:rsid w:val="00237DB7"/>
    <w:rsid w:val="00240F4F"/>
    <w:rsid w:val="00242803"/>
    <w:rsid w:val="002437A2"/>
    <w:rsid w:val="0024503D"/>
    <w:rsid w:val="0024529B"/>
    <w:rsid w:val="00246671"/>
    <w:rsid w:val="002469EC"/>
    <w:rsid w:val="00247619"/>
    <w:rsid w:val="0025088E"/>
    <w:rsid w:val="002521A8"/>
    <w:rsid w:val="002529C0"/>
    <w:rsid w:val="002548D3"/>
    <w:rsid w:val="002600BC"/>
    <w:rsid w:val="0026041A"/>
    <w:rsid w:val="00260DA7"/>
    <w:rsid w:val="0026394A"/>
    <w:rsid w:val="002646EB"/>
    <w:rsid w:val="0026572C"/>
    <w:rsid w:val="0026750F"/>
    <w:rsid w:val="00274FFE"/>
    <w:rsid w:val="00275335"/>
    <w:rsid w:val="002771BE"/>
    <w:rsid w:val="0027792E"/>
    <w:rsid w:val="00280190"/>
    <w:rsid w:val="00280553"/>
    <w:rsid w:val="0028089D"/>
    <w:rsid w:val="00282638"/>
    <w:rsid w:val="00283F1C"/>
    <w:rsid w:val="00284D25"/>
    <w:rsid w:val="00286057"/>
    <w:rsid w:val="00290190"/>
    <w:rsid w:val="00290CA4"/>
    <w:rsid w:val="002917E5"/>
    <w:rsid w:val="00293F44"/>
    <w:rsid w:val="002A032E"/>
    <w:rsid w:val="002A0479"/>
    <w:rsid w:val="002A088F"/>
    <w:rsid w:val="002A1643"/>
    <w:rsid w:val="002A3C35"/>
    <w:rsid w:val="002A70FC"/>
    <w:rsid w:val="002B0879"/>
    <w:rsid w:val="002B140D"/>
    <w:rsid w:val="002B1F95"/>
    <w:rsid w:val="002B2A0E"/>
    <w:rsid w:val="002B5B75"/>
    <w:rsid w:val="002B66CC"/>
    <w:rsid w:val="002B679C"/>
    <w:rsid w:val="002B7832"/>
    <w:rsid w:val="002B7B7C"/>
    <w:rsid w:val="002C13BC"/>
    <w:rsid w:val="002C155B"/>
    <w:rsid w:val="002C2FCA"/>
    <w:rsid w:val="002C358B"/>
    <w:rsid w:val="002C55E5"/>
    <w:rsid w:val="002C5C42"/>
    <w:rsid w:val="002C60FE"/>
    <w:rsid w:val="002C6ED9"/>
    <w:rsid w:val="002C7241"/>
    <w:rsid w:val="002D23B6"/>
    <w:rsid w:val="002D4233"/>
    <w:rsid w:val="002D56FB"/>
    <w:rsid w:val="002E200C"/>
    <w:rsid w:val="002E3244"/>
    <w:rsid w:val="002E501F"/>
    <w:rsid w:val="002E712C"/>
    <w:rsid w:val="002F0AE4"/>
    <w:rsid w:val="002F2EA5"/>
    <w:rsid w:val="002F37BA"/>
    <w:rsid w:val="002F3EFA"/>
    <w:rsid w:val="002F47E0"/>
    <w:rsid w:val="002F663A"/>
    <w:rsid w:val="002F7D1F"/>
    <w:rsid w:val="00301E7B"/>
    <w:rsid w:val="003026C0"/>
    <w:rsid w:val="00303598"/>
    <w:rsid w:val="00304626"/>
    <w:rsid w:val="00305C20"/>
    <w:rsid w:val="00306C36"/>
    <w:rsid w:val="00307DA6"/>
    <w:rsid w:val="00310359"/>
    <w:rsid w:val="00311767"/>
    <w:rsid w:val="00312315"/>
    <w:rsid w:val="00313916"/>
    <w:rsid w:val="003178B5"/>
    <w:rsid w:val="00320B7D"/>
    <w:rsid w:val="00320E75"/>
    <w:rsid w:val="00321B9D"/>
    <w:rsid w:val="0032349F"/>
    <w:rsid w:val="00323B90"/>
    <w:rsid w:val="00323D75"/>
    <w:rsid w:val="003310C4"/>
    <w:rsid w:val="0033126F"/>
    <w:rsid w:val="003316B0"/>
    <w:rsid w:val="00335A7E"/>
    <w:rsid w:val="00335FAB"/>
    <w:rsid w:val="003372D3"/>
    <w:rsid w:val="00340908"/>
    <w:rsid w:val="00340930"/>
    <w:rsid w:val="00341EB0"/>
    <w:rsid w:val="00343CF3"/>
    <w:rsid w:val="00344518"/>
    <w:rsid w:val="00344EC7"/>
    <w:rsid w:val="0034699C"/>
    <w:rsid w:val="00347691"/>
    <w:rsid w:val="00351290"/>
    <w:rsid w:val="003540A5"/>
    <w:rsid w:val="00354D82"/>
    <w:rsid w:val="00355CD6"/>
    <w:rsid w:val="00355FBC"/>
    <w:rsid w:val="00356091"/>
    <w:rsid w:val="003579CE"/>
    <w:rsid w:val="00357CD9"/>
    <w:rsid w:val="003609D4"/>
    <w:rsid w:val="003610B1"/>
    <w:rsid w:val="00361A1D"/>
    <w:rsid w:val="003706DD"/>
    <w:rsid w:val="00370B43"/>
    <w:rsid w:val="003721EE"/>
    <w:rsid w:val="003735F4"/>
    <w:rsid w:val="00374130"/>
    <w:rsid w:val="003766B1"/>
    <w:rsid w:val="00376EA2"/>
    <w:rsid w:val="003772D2"/>
    <w:rsid w:val="0038019B"/>
    <w:rsid w:val="00381DCC"/>
    <w:rsid w:val="00381DD1"/>
    <w:rsid w:val="00385ADA"/>
    <w:rsid w:val="00385E0E"/>
    <w:rsid w:val="003860CC"/>
    <w:rsid w:val="0038652E"/>
    <w:rsid w:val="00386C4A"/>
    <w:rsid w:val="00387831"/>
    <w:rsid w:val="0038785B"/>
    <w:rsid w:val="00387CEF"/>
    <w:rsid w:val="00390D54"/>
    <w:rsid w:val="00391D19"/>
    <w:rsid w:val="00392AEE"/>
    <w:rsid w:val="00392C77"/>
    <w:rsid w:val="00392CCD"/>
    <w:rsid w:val="0039438A"/>
    <w:rsid w:val="003957F3"/>
    <w:rsid w:val="00395EE5"/>
    <w:rsid w:val="00396786"/>
    <w:rsid w:val="00396789"/>
    <w:rsid w:val="003A205D"/>
    <w:rsid w:val="003A23D6"/>
    <w:rsid w:val="003A2E3C"/>
    <w:rsid w:val="003A5660"/>
    <w:rsid w:val="003A5D7A"/>
    <w:rsid w:val="003B2577"/>
    <w:rsid w:val="003B5419"/>
    <w:rsid w:val="003B54FC"/>
    <w:rsid w:val="003B5683"/>
    <w:rsid w:val="003B5CFD"/>
    <w:rsid w:val="003C027B"/>
    <w:rsid w:val="003C0E3A"/>
    <w:rsid w:val="003C14A4"/>
    <w:rsid w:val="003C1742"/>
    <w:rsid w:val="003C279E"/>
    <w:rsid w:val="003C3594"/>
    <w:rsid w:val="003C3E2D"/>
    <w:rsid w:val="003C4293"/>
    <w:rsid w:val="003C4416"/>
    <w:rsid w:val="003D17B0"/>
    <w:rsid w:val="003D1ECD"/>
    <w:rsid w:val="003D1F25"/>
    <w:rsid w:val="003D4DEB"/>
    <w:rsid w:val="003D56C1"/>
    <w:rsid w:val="003D6466"/>
    <w:rsid w:val="003D7B9B"/>
    <w:rsid w:val="003E0818"/>
    <w:rsid w:val="003E0FAF"/>
    <w:rsid w:val="003E2124"/>
    <w:rsid w:val="003E327F"/>
    <w:rsid w:val="003E4ABE"/>
    <w:rsid w:val="003E558C"/>
    <w:rsid w:val="003E5E6C"/>
    <w:rsid w:val="003E5F91"/>
    <w:rsid w:val="003F0108"/>
    <w:rsid w:val="003F18F8"/>
    <w:rsid w:val="003F1B43"/>
    <w:rsid w:val="003F27F4"/>
    <w:rsid w:val="003F3837"/>
    <w:rsid w:val="003F47E4"/>
    <w:rsid w:val="003F5628"/>
    <w:rsid w:val="003F5DB1"/>
    <w:rsid w:val="003F5F15"/>
    <w:rsid w:val="003F6B1F"/>
    <w:rsid w:val="004015D8"/>
    <w:rsid w:val="004025F7"/>
    <w:rsid w:val="004034C6"/>
    <w:rsid w:val="0040382C"/>
    <w:rsid w:val="004038B9"/>
    <w:rsid w:val="0041049A"/>
    <w:rsid w:val="00410E49"/>
    <w:rsid w:val="00411300"/>
    <w:rsid w:val="00411AA6"/>
    <w:rsid w:val="004120F1"/>
    <w:rsid w:val="00412487"/>
    <w:rsid w:val="00412DBE"/>
    <w:rsid w:val="004136B8"/>
    <w:rsid w:val="004145E2"/>
    <w:rsid w:val="00415C66"/>
    <w:rsid w:val="00416182"/>
    <w:rsid w:val="00417B85"/>
    <w:rsid w:val="00420516"/>
    <w:rsid w:val="00425F13"/>
    <w:rsid w:val="00426980"/>
    <w:rsid w:val="0042749A"/>
    <w:rsid w:val="0043068C"/>
    <w:rsid w:val="004338FE"/>
    <w:rsid w:val="00433DC2"/>
    <w:rsid w:val="004345D4"/>
    <w:rsid w:val="00435312"/>
    <w:rsid w:val="0043697A"/>
    <w:rsid w:val="00436F45"/>
    <w:rsid w:val="004370B6"/>
    <w:rsid w:val="004373B0"/>
    <w:rsid w:val="00437553"/>
    <w:rsid w:val="00440A5D"/>
    <w:rsid w:val="004418BF"/>
    <w:rsid w:val="004428AE"/>
    <w:rsid w:val="00443D23"/>
    <w:rsid w:val="00446C40"/>
    <w:rsid w:val="00447895"/>
    <w:rsid w:val="00447E01"/>
    <w:rsid w:val="00450172"/>
    <w:rsid w:val="0045097B"/>
    <w:rsid w:val="0045110A"/>
    <w:rsid w:val="00451414"/>
    <w:rsid w:val="004545DD"/>
    <w:rsid w:val="0045474B"/>
    <w:rsid w:val="004613C8"/>
    <w:rsid w:val="00463A3A"/>
    <w:rsid w:val="00464B42"/>
    <w:rsid w:val="00470782"/>
    <w:rsid w:val="00470F5B"/>
    <w:rsid w:val="0047177D"/>
    <w:rsid w:val="004717ED"/>
    <w:rsid w:val="00472185"/>
    <w:rsid w:val="00472A93"/>
    <w:rsid w:val="00472B23"/>
    <w:rsid w:val="00473751"/>
    <w:rsid w:val="00473C8C"/>
    <w:rsid w:val="0047428A"/>
    <w:rsid w:val="0047461D"/>
    <w:rsid w:val="00476801"/>
    <w:rsid w:val="00477C0D"/>
    <w:rsid w:val="004839E2"/>
    <w:rsid w:val="0048455A"/>
    <w:rsid w:val="004868EC"/>
    <w:rsid w:val="004869AB"/>
    <w:rsid w:val="00491199"/>
    <w:rsid w:val="0049536E"/>
    <w:rsid w:val="004A0315"/>
    <w:rsid w:val="004A0D22"/>
    <w:rsid w:val="004A2429"/>
    <w:rsid w:val="004A3066"/>
    <w:rsid w:val="004A50AC"/>
    <w:rsid w:val="004A6154"/>
    <w:rsid w:val="004A69C6"/>
    <w:rsid w:val="004B0315"/>
    <w:rsid w:val="004B098B"/>
    <w:rsid w:val="004B1A95"/>
    <w:rsid w:val="004B257D"/>
    <w:rsid w:val="004B2614"/>
    <w:rsid w:val="004B2E68"/>
    <w:rsid w:val="004B3229"/>
    <w:rsid w:val="004B3B6C"/>
    <w:rsid w:val="004B475C"/>
    <w:rsid w:val="004B64E6"/>
    <w:rsid w:val="004B68C9"/>
    <w:rsid w:val="004B7CB0"/>
    <w:rsid w:val="004C0CEC"/>
    <w:rsid w:val="004C2580"/>
    <w:rsid w:val="004C5517"/>
    <w:rsid w:val="004C64A2"/>
    <w:rsid w:val="004C663E"/>
    <w:rsid w:val="004C7D96"/>
    <w:rsid w:val="004D2C96"/>
    <w:rsid w:val="004D457F"/>
    <w:rsid w:val="004D649A"/>
    <w:rsid w:val="004D7B2D"/>
    <w:rsid w:val="004E5130"/>
    <w:rsid w:val="004E614F"/>
    <w:rsid w:val="004E6982"/>
    <w:rsid w:val="004E6B14"/>
    <w:rsid w:val="004E77F2"/>
    <w:rsid w:val="004F037D"/>
    <w:rsid w:val="004F07F1"/>
    <w:rsid w:val="004F0A04"/>
    <w:rsid w:val="004F2E2D"/>
    <w:rsid w:val="0050018F"/>
    <w:rsid w:val="005005F5"/>
    <w:rsid w:val="00500FCF"/>
    <w:rsid w:val="005028DD"/>
    <w:rsid w:val="00502A05"/>
    <w:rsid w:val="00503EC8"/>
    <w:rsid w:val="00506D6A"/>
    <w:rsid w:val="00506DC1"/>
    <w:rsid w:val="00511747"/>
    <w:rsid w:val="00512A82"/>
    <w:rsid w:val="005135B7"/>
    <w:rsid w:val="00513F96"/>
    <w:rsid w:val="005141A1"/>
    <w:rsid w:val="00514998"/>
    <w:rsid w:val="00520DBF"/>
    <w:rsid w:val="005213F1"/>
    <w:rsid w:val="00521410"/>
    <w:rsid w:val="005222FC"/>
    <w:rsid w:val="00522F7B"/>
    <w:rsid w:val="00523255"/>
    <w:rsid w:val="00524597"/>
    <w:rsid w:val="00526932"/>
    <w:rsid w:val="005304CC"/>
    <w:rsid w:val="00530CCB"/>
    <w:rsid w:val="0053151B"/>
    <w:rsid w:val="005338C2"/>
    <w:rsid w:val="00535E59"/>
    <w:rsid w:val="00536F16"/>
    <w:rsid w:val="005406CC"/>
    <w:rsid w:val="0054231A"/>
    <w:rsid w:val="005423FB"/>
    <w:rsid w:val="00543281"/>
    <w:rsid w:val="0054486F"/>
    <w:rsid w:val="00547FF4"/>
    <w:rsid w:val="005505D5"/>
    <w:rsid w:val="00551EE9"/>
    <w:rsid w:val="005525AD"/>
    <w:rsid w:val="00553112"/>
    <w:rsid w:val="005543CF"/>
    <w:rsid w:val="005559B7"/>
    <w:rsid w:val="00555D55"/>
    <w:rsid w:val="0055626D"/>
    <w:rsid w:val="00556AA8"/>
    <w:rsid w:val="00560D9D"/>
    <w:rsid w:val="0056140B"/>
    <w:rsid w:val="005624E9"/>
    <w:rsid w:val="00562F2E"/>
    <w:rsid w:val="0056324A"/>
    <w:rsid w:val="00564318"/>
    <w:rsid w:val="0056458F"/>
    <w:rsid w:val="0056659E"/>
    <w:rsid w:val="005666F7"/>
    <w:rsid w:val="005703A8"/>
    <w:rsid w:val="0057085F"/>
    <w:rsid w:val="00570AE3"/>
    <w:rsid w:val="00570C1B"/>
    <w:rsid w:val="005716A6"/>
    <w:rsid w:val="0057201C"/>
    <w:rsid w:val="005739DF"/>
    <w:rsid w:val="00576928"/>
    <w:rsid w:val="00576FB3"/>
    <w:rsid w:val="0058004D"/>
    <w:rsid w:val="00580529"/>
    <w:rsid w:val="00580C4C"/>
    <w:rsid w:val="00580E03"/>
    <w:rsid w:val="005822DC"/>
    <w:rsid w:val="005830C9"/>
    <w:rsid w:val="005831F0"/>
    <w:rsid w:val="0058335A"/>
    <w:rsid w:val="005833AF"/>
    <w:rsid w:val="00583F01"/>
    <w:rsid w:val="00584EA8"/>
    <w:rsid w:val="005861F0"/>
    <w:rsid w:val="00590722"/>
    <w:rsid w:val="0059196F"/>
    <w:rsid w:val="00591E26"/>
    <w:rsid w:val="00592F02"/>
    <w:rsid w:val="005937F9"/>
    <w:rsid w:val="00593B1E"/>
    <w:rsid w:val="005956B4"/>
    <w:rsid w:val="00595704"/>
    <w:rsid w:val="00597334"/>
    <w:rsid w:val="005975E4"/>
    <w:rsid w:val="005A01DC"/>
    <w:rsid w:val="005A0B9E"/>
    <w:rsid w:val="005A1C51"/>
    <w:rsid w:val="005A1D23"/>
    <w:rsid w:val="005A47C0"/>
    <w:rsid w:val="005A4A48"/>
    <w:rsid w:val="005A5190"/>
    <w:rsid w:val="005A52DF"/>
    <w:rsid w:val="005A5E59"/>
    <w:rsid w:val="005A6413"/>
    <w:rsid w:val="005B2ECC"/>
    <w:rsid w:val="005B307F"/>
    <w:rsid w:val="005B4056"/>
    <w:rsid w:val="005B4B2A"/>
    <w:rsid w:val="005B4E23"/>
    <w:rsid w:val="005B5983"/>
    <w:rsid w:val="005C0606"/>
    <w:rsid w:val="005C089B"/>
    <w:rsid w:val="005C0A9A"/>
    <w:rsid w:val="005C0F31"/>
    <w:rsid w:val="005C1235"/>
    <w:rsid w:val="005C3D89"/>
    <w:rsid w:val="005C44E8"/>
    <w:rsid w:val="005C7E15"/>
    <w:rsid w:val="005D020D"/>
    <w:rsid w:val="005D02AD"/>
    <w:rsid w:val="005D038B"/>
    <w:rsid w:val="005D0B42"/>
    <w:rsid w:val="005D0DF0"/>
    <w:rsid w:val="005D0FB0"/>
    <w:rsid w:val="005D34F7"/>
    <w:rsid w:val="005D3C4D"/>
    <w:rsid w:val="005D54CE"/>
    <w:rsid w:val="005D56A7"/>
    <w:rsid w:val="005D5914"/>
    <w:rsid w:val="005D6A46"/>
    <w:rsid w:val="005D7778"/>
    <w:rsid w:val="005E1C70"/>
    <w:rsid w:val="005E22F3"/>
    <w:rsid w:val="005E3B3C"/>
    <w:rsid w:val="005E550B"/>
    <w:rsid w:val="005E5579"/>
    <w:rsid w:val="005E64B6"/>
    <w:rsid w:val="005E7F88"/>
    <w:rsid w:val="005F1F56"/>
    <w:rsid w:val="005F26A4"/>
    <w:rsid w:val="005F270F"/>
    <w:rsid w:val="005F4098"/>
    <w:rsid w:val="005F62F6"/>
    <w:rsid w:val="006005AF"/>
    <w:rsid w:val="00600C10"/>
    <w:rsid w:val="006016E1"/>
    <w:rsid w:val="00601C22"/>
    <w:rsid w:val="0060249D"/>
    <w:rsid w:val="006035DF"/>
    <w:rsid w:val="00604B68"/>
    <w:rsid w:val="006063E4"/>
    <w:rsid w:val="006110B8"/>
    <w:rsid w:val="0061147B"/>
    <w:rsid w:val="00612C89"/>
    <w:rsid w:val="006131E4"/>
    <w:rsid w:val="00614510"/>
    <w:rsid w:val="006155D2"/>
    <w:rsid w:val="006160B5"/>
    <w:rsid w:val="0061658D"/>
    <w:rsid w:val="006170DD"/>
    <w:rsid w:val="0062126C"/>
    <w:rsid w:val="00621935"/>
    <w:rsid w:val="006226A1"/>
    <w:rsid w:val="00624A13"/>
    <w:rsid w:val="00624F18"/>
    <w:rsid w:val="00625C16"/>
    <w:rsid w:val="00633C0D"/>
    <w:rsid w:val="006341E9"/>
    <w:rsid w:val="0063627F"/>
    <w:rsid w:val="00637BC4"/>
    <w:rsid w:val="00641072"/>
    <w:rsid w:val="00641B6D"/>
    <w:rsid w:val="006424A3"/>
    <w:rsid w:val="00643486"/>
    <w:rsid w:val="006438BF"/>
    <w:rsid w:val="00643D1C"/>
    <w:rsid w:val="00651173"/>
    <w:rsid w:val="00654020"/>
    <w:rsid w:val="00654C9C"/>
    <w:rsid w:val="0065648C"/>
    <w:rsid w:val="00656610"/>
    <w:rsid w:val="0066202C"/>
    <w:rsid w:val="0066317E"/>
    <w:rsid w:val="006631AE"/>
    <w:rsid w:val="0066354F"/>
    <w:rsid w:val="006636A6"/>
    <w:rsid w:val="00664A7D"/>
    <w:rsid w:val="00665D2C"/>
    <w:rsid w:val="006661AA"/>
    <w:rsid w:val="00670890"/>
    <w:rsid w:val="00672358"/>
    <w:rsid w:val="00674190"/>
    <w:rsid w:val="00674C03"/>
    <w:rsid w:val="00675915"/>
    <w:rsid w:val="00680CE0"/>
    <w:rsid w:val="00680D22"/>
    <w:rsid w:val="00681F2B"/>
    <w:rsid w:val="0068231D"/>
    <w:rsid w:val="00685025"/>
    <w:rsid w:val="006850E4"/>
    <w:rsid w:val="00685335"/>
    <w:rsid w:val="00687F7C"/>
    <w:rsid w:val="0069170B"/>
    <w:rsid w:val="00691935"/>
    <w:rsid w:val="006920BE"/>
    <w:rsid w:val="00692F3E"/>
    <w:rsid w:val="00697C64"/>
    <w:rsid w:val="006A016A"/>
    <w:rsid w:val="006A0834"/>
    <w:rsid w:val="006A267A"/>
    <w:rsid w:val="006A2ABE"/>
    <w:rsid w:val="006A473C"/>
    <w:rsid w:val="006A530F"/>
    <w:rsid w:val="006A5447"/>
    <w:rsid w:val="006A5A31"/>
    <w:rsid w:val="006A5FC1"/>
    <w:rsid w:val="006A6EB3"/>
    <w:rsid w:val="006A7EC6"/>
    <w:rsid w:val="006B1088"/>
    <w:rsid w:val="006B2DBB"/>
    <w:rsid w:val="006B31CB"/>
    <w:rsid w:val="006B4358"/>
    <w:rsid w:val="006B7173"/>
    <w:rsid w:val="006B76BA"/>
    <w:rsid w:val="006B7707"/>
    <w:rsid w:val="006C0CE2"/>
    <w:rsid w:val="006C0D7B"/>
    <w:rsid w:val="006C1E03"/>
    <w:rsid w:val="006C264B"/>
    <w:rsid w:val="006C77DF"/>
    <w:rsid w:val="006D125B"/>
    <w:rsid w:val="006D385A"/>
    <w:rsid w:val="006D63C4"/>
    <w:rsid w:val="006E025E"/>
    <w:rsid w:val="006E336B"/>
    <w:rsid w:val="006E5EF6"/>
    <w:rsid w:val="006E62ED"/>
    <w:rsid w:val="006F009E"/>
    <w:rsid w:val="006F01A2"/>
    <w:rsid w:val="006F12C6"/>
    <w:rsid w:val="006F1614"/>
    <w:rsid w:val="006F333D"/>
    <w:rsid w:val="006F531E"/>
    <w:rsid w:val="006F58C5"/>
    <w:rsid w:val="006F7995"/>
    <w:rsid w:val="00701561"/>
    <w:rsid w:val="00702D12"/>
    <w:rsid w:val="00703CFE"/>
    <w:rsid w:val="00704F5C"/>
    <w:rsid w:val="00710FF5"/>
    <w:rsid w:val="00714F5C"/>
    <w:rsid w:val="007152F2"/>
    <w:rsid w:val="007152FC"/>
    <w:rsid w:val="00715554"/>
    <w:rsid w:val="00716A86"/>
    <w:rsid w:val="0072010D"/>
    <w:rsid w:val="00720404"/>
    <w:rsid w:val="00722683"/>
    <w:rsid w:val="00722819"/>
    <w:rsid w:val="00723E7E"/>
    <w:rsid w:val="00724BAA"/>
    <w:rsid w:val="00724CA3"/>
    <w:rsid w:val="007270D7"/>
    <w:rsid w:val="00727F55"/>
    <w:rsid w:val="0073124C"/>
    <w:rsid w:val="007320B4"/>
    <w:rsid w:val="007330F7"/>
    <w:rsid w:val="007338A0"/>
    <w:rsid w:val="007340E7"/>
    <w:rsid w:val="00734CA8"/>
    <w:rsid w:val="00734E7B"/>
    <w:rsid w:val="007364DD"/>
    <w:rsid w:val="0073672F"/>
    <w:rsid w:val="00736D4B"/>
    <w:rsid w:val="00737FFB"/>
    <w:rsid w:val="007429E4"/>
    <w:rsid w:val="007455CB"/>
    <w:rsid w:val="007456BF"/>
    <w:rsid w:val="00745CA4"/>
    <w:rsid w:val="00746E8F"/>
    <w:rsid w:val="0074770D"/>
    <w:rsid w:val="0075119D"/>
    <w:rsid w:val="007526E9"/>
    <w:rsid w:val="00752A69"/>
    <w:rsid w:val="007536E5"/>
    <w:rsid w:val="00753A5F"/>
    <w:rsid w:val="00753A87"/>
    <w:rsid w:val="007545AD"/>
    <w:rsid w:val="0075540A"/>
    <w:rsid w:val="007554D3"/>
    <w:rsid w:val="00755733"/>
    <w:rsid w:val="00756191"/>
    <w:rsid w:val="00757021"/>
    <w:rsid w:val="0075771F"/>
    <w:rsid w:val="00757AC8"/>
    <w:rsid w:val="00761469"/>
    <w:rsid w:val="00763D8C"/>
    <w:rsid w:val="00763DC9"/>
    <w:rsid w:val="007679EF"/>
    <w:rsid w:val="00767A31"/>
    <w:rsid w:val="00767E67"/>
    <w:rsid w:val="00771037"/>
    <w:rsid w:val="007718F6"/>
    <w:rsid w:val="00771A3A"/>
    <w:rsid w:val="007725B0"/>
    <w:rsid w:val="0077291E"/>
    <w:rsid w:val="00772E3A"/>
    <w:rsid w:val="0077532D"/>
    <w:rsid w:val="007764BA"/>
    <w:rsid w:val="00776846"/>
    <w:rsid w:val="0077730C"/>
    <w:rsid w:val="00777503"/>
    <w:rsid w:val="00777D99"/>
    <w:rsid w:val="0078142C"/>
    <w:rsid w:val="0078223B"/>
    <w:rsid w:val="007834B9"/>
    <w:rsid w:val="00785B34"/>
    <w:rsid w:val="00786031"/>
    <w:rsid w:val="00790672"/>
    <w:rsid w:val="00791828"/>
    <w:rsid w:val="00791F9A"/>
    <w:rsid w:val="0079258C"/>
    <w:rsid w:val="00793A4D"/>
    <w:rsid w:val="007948EE"/>
    <w:rsid w:val="0079522D"/>
    <w:rsid w:val="00795844"/>
    <w:rsid w:val="00796DE3"/>
    <w:rsid w:val="00797EA7"/>
    <w:rsid w:val="007A009C"/>
    <w:rsid w:val="007A025F"/>
    <w:rsid w:val="007A1DF5"/>
    <w:rsid w:val="007A22B8"/>
    <w:rsid w:val="007A3E31"/>
    <w:rsid w:val="007A5ACA"/>
    <w:rsid w:val="007A7653"/>
    <w:rsid w:val="007A7702"/>
    <w:rsid w:val="007B07B5"/>
    <w:rsid w:val="007B0CC1"/>
    <w:rsid w:val="007B3670"/>
    <w:rsid w:val="007B5A97"/>
    <w:rsid w:val="007B64AC"/>
    <w:rsid w:val="007B6695"/>
    <w:rsid w:val="007B6B64"/>
    <w:rsid w:val="007C282F"/>
    <w:rsid w:val="007C3186"/>
    <w:rsid w:val="007C4E93"/>
    <w:rsid w:val="007C51D3"/>
    <w:rsid w:val="007C5FBE"/>
    <w:rsid w:val="007C6343"/>
    <w:rsid w:val="007C6C11"/>
    <w:rsid w:val="007C70E0"/>
    <w:rsid w:val="007C761A"/>
    <w:rsid w:val="007C7BED"/>
    <w:rsid w:val="007D0EBC"/>
    <w:rsid w:val="007D128A"/>
    <w:rsid w:val="007D14B2"/>
    <w:rsid w:val="007D213C"/>
    <w:rsid w:val="007D2633"/>
    <w:rsid w:val="007D6ED4"/>
    <w:rsid w:val="007E01BE"/>
    <w:rsid w:val="007E2A0D"/>
    <w:rsid w:val="007E4B6B"/>
    <w:rsid w:val="007E5CB0"/>
    <w:rsid w:val="007E6495"/>
    <w:rsid w:val="007E6E97"/>
    <w:rsid w:val="007E7BD5"/>
    <w:rsid w:val="007F20C9"/>
    <w:rsid w:val="007F21A8"/>
    <w:rsid w:val="007F2686"/>
    <w:rsid w:val="007F396D"/>
    <w:rsid w:val="007F5DF1"/>
    <w:rsid w:val="007F7731"/>
    <w:rsid w:val="007F7B33"/>
    <w:rsid w:val="007F7CCF"/>
    <w:rsid w:val="00800722"/>
    <w:rsid w:val="00804D10"/>
    <w:rsid w:val="00804EA4"/>
    <w:rsid w:val="008070D1"/>
    <w:rsid w:val="00810FAA"/>
    <w:rsid w:val="00811903"/>
    <w:rsid w:val="00811FA3"/>
    <w:rsid w:val="00815640"/>
    <w:rsid w:val="00816705"/>
    <w:rsid w:val="00816CB3"/>
    <w:rsid w:val="00822AFF"/>
    <w:rsid w:val="00823B84"/>
    <w:rsid w:val="00824049"/>
    <w:rsid w:val="0082441F"/>
    <w:rsid w:val="00825BFA"/>
    <w:rsid w:val="00826132"/>
    <w:rsid w:val="008273FE"/>
    <w:rsid w:val="008303BD"/>
    <w:rsid w:val="008318B6"/>
    <w:rsid w:val="008324CE"/>
    <w:rsid w:val="00832AE7"/>
    <w:rsid w:val="00833015"/>
    <w:rsid w:val="00833C37"/>
    <w:rsid w:val="00833D55"/>
    <w:rsid w:val="00834A12"/>
    <w:rsid w:val="00834A67"/>
    <w:rsid w:val="00834C98"/>
    <w:rsid w:val="00836171"/>
    <w:rsid w:val="008362CE"/>
    <w:rsid w:val="0083698D"/>
    <w:rsid w:val="0084022E"/>
    <w:rsid w:val="008437C0"/>
    <w:rsid w:val="00843CA8"/>
    <w:rsid w:val="00843F7D"/>
    <w:rsid w:val="00844AD7"/>
    <w:rsid w:val="00844F3F"/>
    <w:rsid w:val="0084657B"/>
    <w:rsid w:val="0084732A"/>
    <w:rsid w:val="00852F78"/>
    <w:rsid w:val="00854447"/>
    <w:rsid w:val="00856282"/>
    <w:rsid w:val="00856C32"/>
    <w:rsid w:val="00856DA8"/>
    <w:rsid w:val="00856FB4"/>
    <w:rsid w:val="00860359"/>
    <w:rsid w:val="0086082C"/>
    <w:rsid w:val="00863B24"/>
    <w:rsid w:val="00863C2C"/>
    <w:rsid w:val="00864AB3"/>
    <w:rsid w:val="00870277"/>
    <w:rsid w:val="008704C4"/>
    <w:rsid w:val="0087122F"/>
    <w:rsid w:val="00872C0A"/>
    <w:rsid w:val="00873330"/>
    <w:rsid w:val="00873654"/>
    <w:rsid w:val="00877679"/>
    <w:rsid w:val="008808F3"/>
    <w:rsid w:val="008860BE"/>
    <w:rsid w:val="008862DD"/>
    <w:rsid w:val="00887EC5"/>
    <w:rsid w:val="00890904"/>
    <w:rsid w:val="00890D2C"/>
    <w:rsid w:val="00891685"/>
    <w:rsid w:val="00891BCE"/>
    <w:rsid w:val="00891E70"/>
    <w:rsid w:val="0089282C"/>
    <w:rsid w:val="0089301A"/>
    <w:rsid w:val="00893079"/>
    <w:rsid w:val="008944A0"/>
    <w:rsid w:val="00894621"/>
    <w:rsid w:val="008A0C14"/>
    <w:rsid w:val="008A25C9"/>
    <w:rsid w:val="008A26B9"/>
    <w:rsid w:val="008A283F"/>
    <w:rsid w:val="008A290C"/>
    <w:rsid w:val="008A3A60"/>
    <w:rsid w:val="008A4F83"/>
    <w:rsid w:val="008A5572"/>
    <w:rsid w:val="008A5635"/>
    <w:rsid w:val="008A6716"/>
    <w:rsid w:val="008A7D56"/>
    <w:rsid w:val="008B0B41"/>
    <w:rsid w:val="008B3A38"/>
    <w:rsid w:val="008B456C"/>
    <w:rsid w:val="008B63AA"/>
    <w:rsid w:val="008B79F0"/>
    <w:rsid w:val="008C03AA"/>
    <w:rsid w:val="008C0CF4"/>
    <w:rsid w:val="008C0D87"/>
    <w:rsid w:val="008C1A97"/>
    <w:rsid w:val="008C2123"/>
    <w:rsid w:val="008C227C"/>
    <w:rsid w:val="008C30A7"/>
    <w:rsid w:val="008C31D7"/>
    <w:rsid w:val="008C60F3"/>
    <w:rsid w:val="008C6D84"/>
    <w:rsid w:val="008D0CE1"/>
    <w:rsid w:val="008D346E"/>
    <w:rsid w:val="008D453D"/>
    <w:rsid w:val="008D5B82"/>
    <w:rsid w:val="008D7966"/>
    <w:rsid w:val="008E022E"/>
    <w:rsid w:val="008E05BF"/>
    <w:rsid w:val="008E18A8"/>
    <w:rsid w:val="008E18F2"/>
    <w:rsid w:val="008E3618"/>
    <w:rsid w:val="008E4E43"/>
    <w:rsid w:val="008E57CE"/>
    <w:rsid w:val="008E5FB7"/>
    <w:rsid w:val="008E64DB"/>
    <w:rsid w:val="008F367A"/>
    <w:rsid w:val="008F4F8E"/>
    <w:rsid w:val="008F5788"/>
    <w:rsid w:val="008F57F6"/>
    <w:rsid w:val="008F5A1E"/>
    <w:rsid w:val="008F75DB"/>
    <w:rsid w:val="00900C17"/>
    <w:rsid w:val="00901448"/>
    <w:rsid w:val="0090224F"/>
    <w:rsid w:val="009024E0"/>
    <w:rsid w:val="00902F01"/>
    <w:rsid w:val="009042EA"/>
    <w:rsid w:val="00904A0A"/>
    <w:rsid w:val="00907BC1"/>
    <w:rsid w:val="00907FE2"/>
    <w:rsid w:val="00911B5D"/>
    <w:rsid w:val="0091236E"/>
    <w:rsid w:val="0091256E"/>
    <w:rsid w:val="00913F1D"/>
    <w:rsid w:val="0091478E"/>
    <w:rsid w:val="00914A63"/>
    <w:rsid w:val="00914E89"/>
    <w:rsid w:val="00917186"/>
    <w:rsid w:val="00917BBB"/>
    <w:rsid w:val="00917E47"/>
    <w:rsid w:val="00922176"/>
    <w:rsid w:val="00922436"/>
    <w:rsid w:val="009227CB"/>
    <w:rsid w:val="00923376"/>
    <w:rsid w:val="009245C7"/>
    <w:rsid w:val="00925675"/>
    <w:rsid w:val="00925971"/>
    <w:rsid w:val="00926D65"/>
    <w:rsid w:val="00927B15"/>
    <w:rsid w:val="00930534"/>
    <w:rsid w:val="0093102B"/>
    <w:rsid w:val="00931D32"/>
    <w:rsid w:val="00932F2F"/>
    <w:rsid w:val="00933551"/>
    <w:rsid w:val="00933948"/>
    <w:rsid w:val="00933DCC"/>
    <w:rsid w:val="00941A0A"/>
    <w:rsid w:val="00944F53"/>
    <w:rsid w:val="009453F8"/>
    <w:rsid w:val="00945B76"/>
    <w:rsid w:val="009475F7"/>
    <w:rsid w:val="00951C31"/>
    <w:rsid w:val="009550A8"/>
    <w:rsid w:val="009559E9"/>
    <w:rsid w:val="00955F0D"/>
    <w:rsid w:val="00956F8C"/>
    <w:rsid w:val="00957AB8"/>
    <w:rsid w:val="0096024A"/>
    <w:rsid w:val="00961C99"/>
    <w:rsid w:val="00964444"/>
    <w:rsid w:val="009645FB"/>
    <w:rsid w:val="00965852"/>
    <w:rsid w:val="00965950"/>
    <w:rsid w:val="00965C1D"/>
    <w:rsid w:val="00966453"/>
    <w:rsid w:val="009671DC"/>
    <w:rsid w:val="00971323"/>
    <w:rsid w:val="00971A3E"/>
    <w:rsid w:val="009721E3"/>
    <w:rsid w:val="00973E3D"/>
    <w:rsid w:val="009747EB"/>
    <w:rsid w:val="00975E6F"/>
    <w:rsid w:val="00976BF8"/>
    <w:rsid w:val="009776D2"/>
    <w:rsid w:val="009777D7"/>
    <w:rsid w:val="0098017C"/>
    <w:rsid w:val="00980737"/>
    <w:rsid w:val="0098081A"/>
    <w:rsid w:val="009808A1"/>
    <w:rsid w:val="00980C99"/>
    <w:rsid w:val="00981BC0"/>
    <w:rsid w:val="00982B44"/>
    <w:rsid w:val="00982F3B"/>
    <w:rsid w:val="009838C9"/>
    <w:rsid w:val="00983A6E"/>
    <w:rsid w:val="00983D18"/>
    <w:rsid w:val="009840EC"/>
    <w:rsid w:val="00984E20"/>
    <w:rsid w:val="00987F27"/>
    <w:rsid w:val="00991D7B"/>
    <w:rsid w:val="00992205"/>
    <w:rsid w:val="009935D7"/>
    <w:rsid w:val="00994505"/>
    <w:rsid w:val="00994A43"/>
    <w:rsid w:val="0099582D"/>
    <w:rsid w:val="00997E2A"/>
    <w:rsid w:val="009A0235"/>
    <w:rsid w:val="009A0A1E"/>
    <w:rsid w:val="009A15CD"/>
    <w:rsid w:val="009A4099"/>
    <w:rsid w:val="009B3403"/>
    <w:rsid w:val="009B3B03"/>
    <w:rsid w:val="009B3D9D"/>
    <w:rsid w:val="009B43C9"/>
    <w:rsid w:val="009B4814"/>
    <w:rsid w:val="009B6F1F"/>
    <w:rsid w:val="009B727E"/>
    <w:rsid w:val="009C0638"/>
    <w:rsid w:val="009C2020"/>
    <w:rsid w:val="009C2908"/>
    <w:rsid w:val="009C4465"/>
    <w:rsid w:val="009C4914"/>
    <w:rsid w:val="009C5755"/>
    <w:rsid w:val="009C63B9"/>
    <w:rsid w:val="009D0719"/>
    <w:rsid w:val="009D1BA4"/>
    <w:rsid w:val="009D399E"/>
    <w:rsid w:val="009D3EFC"/>
    <w:rsid w:val="009D5056"/>
    <w:rsid w:val="009D777B"/>
    <w:rsid w:val="009D7B14"/>
    <w:rsid w:val="009E1672"/>
    <w:rsid w:val="009E2220"/>
    <w:rsid w:val="009E27F0"/>
    <w:rsid w:val="009E2BF0"/>
    <w:rsid w:val="009E2CA0"/>
    <w:rsid w:val="009E38EE"/>
    <w:rsid w:val="009E3E13"/>
    <w:rsid w:val="009E4ADF"/>
    <w:rsid w:val="009E54D6"/>
    <w:rsid w:val="009E5CB3"/>
    <w:rsid w:val="009E5FA0"/>
    <w:rsid w:val="009E7198"/>
    <w:rsid w:val="009F0F24"/>
    <w:rsid w:val="009F1EE5"/>
    <w:rsid w:val="009F3D52"/>
    <w:rsid w:val="009F45AF"/>
    <w:rsid w:val="009F6678"/>
    <w:rsid w:val="009F6CAF"/>
    <w:rsid w:val="00A002A7"/>
    <w:rsid w:val="00A00335"/>
    <w:rsid w:val="00A006C4"/>
    <w:rsid w:val="00A013ED"/>
    <w:rsid w:val="00A01EBE"/>
    <w:rsid w:val="00A025E9"/>
    <w:rsid w:val="00A03841"/>
    <w:rsid w:val="00A03AA8"/>
    <w:rsid w:val="00A040FB"/>
    <w:rsid w:val="00A0698A"/>
    <w:rsid w:val="00A06FD0"/>
    <w:rsid w:val="00A077EB"/>
    <w:rsid w:val="00A07D4C"/>
    <w:rsid w:val="00A11E3C"/>
    <w:rsid w:val="00A12617"/>
    <w:rsid w:val="00A1325E"/>
    <w:rsid w:val="00A13A53"/>
    <w:rsid w:val="00A13FF0"/>
    <w:rsid w:val="00A14755"/>
    <w:rsid w:val="00A14843"/>
    <w:rsid w:val="00A173C2"/>
    <w:rsid w:val="00A17A4F"/>
    <w:rsid w:val="00A17AA6"/>
    <w:rsid w:val="00A209CD"/>
    <w:rsid w:val="00A23CD4"/>
    <w:rsid w:val="00A24CA5"/>
    <w:rsid w:val="00A25D46"/>
    <w:rsid w:val="00A26F1B"/>
    <w:rsid w:val="00A31048"/>
    <w:rsid w:val="00A32281"/>
    <w:rsid w:val="00A3279F"/>
    <w:rsid w:val="00A32BB6"/>
    <w:rsid w:val="00A33E4A"/>
    <w:rsid w:val="00A33EFB"/>
    <w:rsid w:val="00A3574A"/>
    <w:rsid w:val="00A36023"/>
    <w:rsid w:val="00A42F1C"/>
    <w:rsid w:val="00A445CB"/>
    <w:rsid w:val="00A45232"/>
    <w:rsid w:val="00A455D0"/>
    <w:rsid w:val="00A47B46"/>
    <w:rsid w:val="00A53A3D"/>
    <w:rsid w:val="00A55CD1"/>
    <w:rsid w:val="00A578E9"/>
    <w:rsid w:val="00A60073"/>
    <w:rsid w:val="00A61F9B"/>
    <w:rsid w:val="00A623F3"/>
    <w:rsid w:val="00A6275D"/>
    <w:rsid w:val="00A62BB0"/>
    <w:rsid w:val="00A635FC"/>
    <w:rsid w:val="00A6432B"/>
    <w:rsid w:val="00A64EEE"/>
    <w:rsid w:val="00A6632E"/>
    <w:rsid w:val="00A66C81"/>
    <w:rsid w:val="00A66D71"/>
    <w:rsid w:val="00A70709"/>
    <w:rsid w:val="00A725D2"/>
    <w:rsid w:val="00A72CF8"/>
    <w:rsid w:val="00A742C3"/>
    <w:rsid w:val="00A76658"/>
    <w:rsid w:val="00A8035E"/>
    <w:rsid w:val="00A80B4F"/>
    <w:rsid w:val="00A80D55"/>
    <w:rsid w:val="00A822BB"/>
    <w:rsid w:val="00A84DF2"/>
    <w:rsid w:val="00A86AE8"/>
    <w:rsid w:val="00A87C7C"/>
    <w:rsid w:val="00A90244"/>
    <w:rsid w:val="00A90DD4"/>
    <w:rsid w:val="00A90E7B"/>
    <w:rsid w:val="00A92DC4"/>
    <w:rsid w:val="00A9307A"/>
    <w:rsid w:val="00A930CA"/>
    <w:rsid w:val="00A93382"/>
    <w:rsid w:val="00A94B73"/>
    <w:rsid w:val="00A970AC"/>
    <w:rsid w:val="00A978E9"/>
    <w:rsid w:val="00AA17DA"/>
    <w:rsid w:val="00AA2105"/>
    <w:rsid w:val="00AA41D0"/>
    <w:rsid w:val="00AA44FC"/>
    <w:rsid w:val="00AA56AF"/>
    <w:rsid w:val="00AA5A34"/>
    <w:rsid w:val="00AA5C95"/>
    <w:rsid w:val="00AA5E28"/>
    <w:rsid w:val="00AA5ED0"/>
    <w:rsid w:val="00AA5EFD"/>
    <w:rsid w:val="00AA7E7A"/>
    <w:rsid w:val="00AB03FB"/>
    <w:rsid w:val="00AB0AF6"/>
    <w:rsid w:val="00AB0DF3"/>
    <w:rsid w:val="00AB220E"/>
    <w:rsid w:val="00AB2BBB"/>
    <w:rsid w:val="00AB2BC4"/>
    <w:rsid w:val="00AB4487"/>
    <w:rsid w:val="00AB73F8"/>
    <w:rsid w:val="00AB79C7"/>
    <w:rsid w:val="00AB7C3E"/>
    <w:rsid w:val="00AB7D35"/>
    <w:rsid w:val="00AC0CF1"/>
    <w:rsid w:val="00AC1B60"/>
    <w:rsid w:val="00AC2138"/>
    <w:rsid w:val="00AC4454"/>
    <w:rsid w:val="00AC5135"/>
    <w:rsid w:val="00AC595B"/>
    <w:rsid w:val="00AC677C"/>
    <w:rsid w:val="00AD0549"/>
    <w:rsid w:val="00AD0F8D"/>
    <w:rsid w:val="00AD145F"/>
    <w:rsid w:val="00AD2489"/>
    <w:rsid w:val="00AD2DF5"/>
    <w:rsid w:val="00AD3548"/>
    <w:rsid w:val="00AD3550"/>
    <w:rsid w:val="00AD504B"/>
    <w:rsid w:val="00AD65DF"/>
    <w:rsid w:val="00AD762A"/>
    <w:rsid w:val="00AD7F3E"/>
    <w:rsid w:val="00AE01D8"/>
    <w:rsid w:val="00AE1D2B"/>
    <w:rsid w:val="00AE2C6E"/>
    <w:rsid w:val="00AE372E"/>
    <w:rsid w:val="00AE3A58"/>
    <w:rsid w:val="00AE475C"/>
    <w:rsid w:val="00AE7A26"/>
    <w:rsid w:val="00AF05D4"/>
    <w:rsid w:val="00AF135B"/>
    <w:rsid w:val="00AF3FDF"/>
    <w:rsid w:val="00AF4AEF"/>
    <w:rsid w:val="00AF5596"/>
    <w:rsid w:val="00AF60A4"/>
    <w:rsid w:val="00B00B87"/>
    <w:rsid w:val="00B01283"/>
    <w:rsid w:val="00B036F3"/>
    <w:rsid w:val="00B03836"/>
    <w:rsid w:val="00B06A3F"/>
    <w:rsid w:val="00B06EF4"/>
    <w:rsid w:val="00B07093"/>
    <w:rsid w:val="00B10579"/>
    <w:rsid w:val="00B10CE4"/>
    <w:rsid w:val="00B11884"/>
    <w:rsid w:val="00B128E5"/>
    <w:rsid w:val="00B12C09"/>
    <w:rsid w:val="00B13027"/>
    <w:rsid w:val="00B1567E"/>
    <w:rsid w:val="00B1665F"/>
    <w:rsid w:val="00B167D6"/>
    <w:rsid w:val="00B20306"/>
    <w:rsid w:val="00B20477"/>
    <w:rsid w:val="00B20FF5"/>
    <w:rsid w:val="00B21440"/>
    <w:rsid w:val="00B225C5"/>
    <w:rsid w:val="00B232E1"/>
    <w:rsid w:val="00B24DA3"/>
    <w:rsid w:val="00B27B4F"/>
    <w:rsid w:val="00B27E8B"/>
    <w:rsid w:val="00B305C8"/>
    <w:rsid w:val="00B313E9"/>
    <w:rsid w:val="00B315B0"/>
    <w:rsid w:val="00B32579"/>
    <w:rsid w:val="00B36B15"/>
    <w:rsid w:val="00B4152A"/>
    <w:rsid w:val="00B416E3"/>
    <w:rsid w:val="00B41E55"/>
    <w:rsid w:val="00B42042"/>
    <w:rsid w:val="00B421F1"/>
    <w:rsid w:val="00B42709"/>
    <w:rsid w:val="00B42A30"/>
    <w:rsid w:val="00B43124"/>
    <w:rsid w:val="00B432D0"/>
    <w:rsid w:val="00B43CDC"/>
    <w:rsid w:val="00B45820"/>
    <w:rsid w:val="00B459AF"/>
    <w:rsid w:val="00B45AAB"/>
    <w:rsid w:val="00B4675A"/>
    <w:rsid w:val="00B46849"/>
    <w:rsid w:val="00B51C3C"/>
    <w:rsid w:val="00B531D4"/>
    <w:rsid w:val="00B53B60"/>
    <w:rsid w:val="00B54D20"/>
    <w:rsid w:val="00B560EB"/>
    <w:rsid w:val="00B61D7F"/>
    <w:rsid w:val="00B636CB"/>
    <w:rsid w:val="00B6479A"/>
    <w:rsid w:val="00B65A33"/>
    <w:rsid w:val="00B65BEB"/>
    <w:rsid w:val="00B6635B"/>
    <w:rsid w:val="00B66A3C"/>
    <w:rsid w:val="00B71687"/>
    <w:rsid w:val="00B735B8"/>
    <w:rsid w:val="00B74331"/>
    <w:rsid w:val="00B754E4"/>
    <w:rsid w:val="00B81085"/>
    <w:rsid w:val="00B81694"/>
    <w:rsid w:val="00B81795"/>
    <w:rsid w:val="00B82B47"/>
    <w:rsid w:val="00B830AA"/>
    <w:rsid w:val="00B84051"/>
    <w:rsid w:val="00B8671D"/>
    <w:rsid w:val="00B87BFB"/>
    <w:rsid w:val="00B90065"/>
    <w:rsid w:val="00B9064B"/>
    <w:rsid w:val="00B92AA8"/>
    <w:rsid w:val="00B92E07"/>
    <w:rsid w:val="00B936D7"/>
    <w:rsid w:val="00B93DC1"/>
    <w:rsid w:val="00B94796"/>
    <w:rsid w:val="00B95EA8"/>
    <w:rsid w:val="00B972B8"/>
    <w:rsid w:val="00BA135B"/>
    <w:rsid w:val="00BA22D9"/>
    <w:rsid w:val="00BA2884"/>
    <w:rsid w:val="00BA300F"/>
    <w:rsid w:val="00BA537C"/>
    <w:rsid w:val="00BA5584"/>
    <w:rsid w:val="00BA65EB"/>
    <w:rsid w:val="00BA6BC6"/>
    <w:rsid w:val="00BA75D5"/>
    <w:rsid w:val="00BB0577"/>
    <w:rsid w:val="00BB07E9"/>
    <w:rsid w:val="00BB0B8D"/>
    <w:rsid w:val="00BB263F"/>
    <w:rsid w:val="00BB4112"/>
    <w:rsid w:val="00BB4765"/>
    <w:rsid w:val="00BB5B86"/>
    <w:rsid w:val="00BB62CF"/>
    <w:rsid w:val="00BB71A5"/>
    <w:rsid w:val="00BC1C42"/>
    <w:rsid w:val="00BC27E6"/>
    <w:rsid w:val="00BC334A"/>
    <w:rsid w:val="00BC411D"/>
    <w:rsid w:val="00BC72E6"/>
    <w:rsid w:val="00BD227E"/>
    <w:rsid w:val="00BD42F5"/>
    <w:rsid w:val="00BD4CB5"/>
    <w:rsid w:val="00BD5190"/>
    <w:rsid w:val="00BD7377"/>
    <w:rsid w:val="00BD7A74"/>
    <w:rsid w:val="00BE0C88"/>
    <w:rsid w:val="00BE16C4"/>
    <w:rsid w:val="00BE20A1"/>
    <w:rsid w:val="00BE2BEA"/>
    <w:rsid w:val="00BE3850"/>
    <w:rsid w:val="00BE3A47"/>
    <w:rsid w:val="00BE3FE9"/>
    <w:rsid w:val="00BE51DC"/>
    <w:rsid w:val="00BE5B85"/>
    <w:rsid w:val="00BE5F8B"/>
    <w:rsid w:val="00BE6BF1"/>
    <w:rsid w:val="00BF0047"/>
    <w:rsid w:val="00BF0A55"/>
    <w:rsid w:val="00BF1BF7"/>
    <w:rsid w:val="00BF227D"/>
    <w:rsid w:val="00BF23DB"/>
    <w:rsid w:val="00BF2E1D"/>
    <w:rsid w:val="00BF619A"/>
    <w:rsid w:val="00BF67BF"/>
    <w:rsid w:val="00BF7086"/>
    <w:rsid w:val="00BF7115"/>
    <w:rsid w:val="00C0065D"/>
    <w:rsid w:val="00C01BBD"/>
    <w:rsid w:val="00C02031"/>
    <w:rsid w:val="00C023A3"/>
    <w:rsid w:val="00C03030"/>
    <w:rsid w:val="00C03B7D"/>
    <w:rsid w:val="00C05AC2"/>
    <w:rsid w:val="00C11D0E"/>
    <w:rsid w:val="00C11E9C"/>
    <w:rsid w:val="00C1434C"/>
    <w:rsid w:val="00C225CE"/>
    <w:rsid w:val="00C256F9"/>
    <w:rsid w:val="00C26DBD"/>
    <w:rsid w:val="00C31A7B"/>
    <w:rsid w:val="00C31F4E"/>
    <w:rsid w:val="00C31FA6"/>
    <w:rsid w:val="00C333D8"/>
    <w:rsid w:val="00C33666"/>
    <w:rsid w:val="00C34A41"/>
    <w:rsid w:val="00C34BB4"/>
    <w:rsid w:val="00C3555D"/>
    <w:rsid w:val="00C35682"/>
    <w:rsid w:val="00C40F69"/>
    <w:rsid w:val="00C410E9"/>
    <w:rsid w:val="00C42133"/>
    <w:rsid w:val="00C42438"/>
    <w:rsid w:val="00C42657"/>
    <w:rsid w:val="00C42C84"/>
    <w:rsid w:val="00C45DF8"/>
    <w:rsid w:val="00C478AF"/>
    <w:rsid w:val="00C50ECC"/>
    <w:rsid w:val="00C514B3"/>
    <w:rsid w:val="00C52206"/>
    <w:rsid w:val="00C53268"/>
    <w:rsid w:val="00C53F9D"/>
    <w:rsid w:val="00C54A3B"/>
    <w:rsid w:val="00C61321"/>
    <w:rsid w:val="00C61A52"/>
    <w:rsid w:val="00C624EA"/>
    <w:rsid w:val="00C632D0"/>
    <w:rsid w:val="00C63690"/>
    <w:rsid w:val="00C63929"/>
    <w:rsid w:val="00C63EF3"/>
    <w:rsid w:val="00C67E0C"/>
    <w:rsid w:val="00C67FC6"/>
    <w:rsid w:val="00C726CD"/>
    <w:rsid w:val="00C741A5"/>
    <w:rsid w:val="00C75B6C"/>
    <w:rsid w:val="00C768BF"/>
    <w:rsid w:val="00C80178"/>
    <w:rsid w:val="00C808C5"/>
    <w:rsid w:val="00C80B13"/>
    <w:rsid w:val="00C81A32"/>
    <w:rsid w:val="00C81EC9"/>
    <w:rsid w:val="00C82344"/>
    <w:rsid w:val="00C830E8"/>
    <w:rsid w:val="00C832CC"/>
    <w:rsid w:val="00C8447C"/>
    <w:rsid w:val="00C848BE"/>
    <w:rsid w:val="00C84911"/>
    <w:rsid w:val="00C85950"/>
    <w:rsid w:val="00C87EA1"/>
    <w:rsid w:val="00C9051A"/>
    <w:rsid w:val="00C92C51"/>
    <w:rsid w:val="00C9487C"/>
    <w:rsid w:val="00CA1A03"/>
    <w:rsid w:val="00CA26D7"/>
    <w:rsid w:val="00CA49C9"/>
    <w:rsid w:val="00CA4C28"/>
    <w:rsid w:val="00CA54F1"/>
    <w:rsid w:val="00CA6440"/>
    <w:rsid w:val="00CA66C5"/>
    <w:rsid w:val="00CB23BD"/>
    <w:rsid w:val="00CB2F15"/>
    <w:rsid w:val="00CB3C55"/>
    <w:rsid w:val="00CB4FE0"/>
    <w:rsid w:val="00CB6DAC"/>
    <w:rsid w:val="00CB7DCF"/>
    <w:rsid w:val="00CB7DFD"/>
    <w:rsid w:val="00CC0713"/>
    <w:rsid w:val="00CC1181"/>
    <w:rsid w:val="00CC2606"/>
    <w:rsid w:val="00CC2FBF"/>
    <w:rsid w:val="00CC3239"/>
    <w:rsid w:val="00CC4744"/>
    <w:rsid w:val="00CC5DED"/>
    <w:rsid w:val="00CC7276"/>
    <w:rsid w:val="00CD11BA"/>
    <w:rsid w:val="00CD3826"/>
    <w:rsid w:val="00CD44BA"/>
    <w:rsid w:val="00CD4647"/>
    <w:rsid w:val="00CD78E0"/>
    <w:rsid w:val="00CE0DB5"/>
    <w:rsid w:val="00CE13A6"/>
    <w:rsid w:val="00CE2114"/>
    <w:rsid w:val="00CE27E2"/>
    <w:rsid w:val="00CE333A"/>
    <w:rsid w:val="00CE3A4F"/>
    <w:rsid w:val="00CE4747"/>
    <w:rsid w:val="00CE5B81"/>
    <w:rsid w:val="00CE5C69"/>
    <w:rsid w:val="00CE649D"/>
    <w:rsid w:val="00CF0A28"/>
    <w:rsid w:val="00CF0B1B"/>
    <w:rsid w:val="00CF0DFE"/>
    <w:rsid w:val="00CF2FE2"/>
    <w:rsid w:val="00D00444"/>
    <w:rsid w:val="00D0176E"/>
    <w:rsid w:val="00D030AB"/>
    <w:rsid w:val="00D035B1"/>
    <w:rsid w:val="00D05ACE"/>
    <w:rsid w:val="00D06EC1"/>
    <w:rsid w:val="00D1003C"/>
    <w:rsid w:val="00D1036E"/>
    <w:rsid w:val="00D10AB6"/>
    <w:rsid w:val="00D12E3C"/>
    <w:rsid w:val="00D1646E"/>
    <w:rsid w:val="00D20584"/>
    <w:rsid w:val="00D208EF"/>
    <w:rsid w:val="00D20E52"/>
    <w:rsid w:val="00D227C2"/>
    <w:rsid w:val="00D227FD"/>
    <w:rsid w:val="00D2280B"/>
    <w:rsid w:val="00D239B6"/>
    <w:rsid w:val="00D245A2"/>
    <w:rsid w:val="00D24C54"/>
    <w:rsid w:val="00D257BA"/>
    <w:rsid w:val="00D25DB3"/>
    <w:rsid w:val="00D25E07"/>
    <w:rsid w:val="00D2699E"/>
    <w:rsid w:val="00D33523"/>
    <w:rsid w:val="00D34327"/>
    <w:rsid w:val="00D3552A"/>
    <w:rsid w:val="00D35A8F"/>
    <w:rsid w:val="00D36E24"/>
    <w:rsid w:val="00D406B5"/>
    <w:rsid w:val="00D41BB0"/>
    <w:rsid w:val="00D45436"/>
    <w:rsid w:val="00D45C9B"/>
    <w:rsid w:val="00D4658B"/>
    <w:rsid w:val="00D46955"/>
    <w:rsid w:val="00D47FB3"/>
    <w:rsid w:val="00D51EE2"/>
    <w:rsid w:val="00D5285D"/>
    <w:rsid w:val="00D52D1B"/>
    <w:rsid w:val="00D56D75"/>
    <w:rsid w:val="00D57036"/>
    <w:rsid w:val="00D57911"/>
    <w:rsid w:val="00D57E27"/>
    <w:rsid w:val="00D57E6B"/>
    <w:rsid w:val="00D60790"/>
    <w:rsid w:val="00D608C9"/>
    <w:rsid w:val="00D61B50"/>
    <w:rsid w:val="00D62292"/>
    <w:rsid w:val="00D628FF"/>
    <w:rsid w:val="00D63198"/>
    <w:rsid w:val="00D65361"/>
    <w:rsid w:val="00D65DEB"/>
    <w:rsid w:val="00D6636F"/>
    <w:rsid w:val="00D71CFD"/>
    <w:rsid w:val="00D72320"/>
    <w:rsid w:val="00D7240A"/>
    <w:rsid w:val="00D725C8"/>
    <w:rsid w:val="00D7334F"/>
    <w:rsid w:val="00D7381C"/>
    <w:rsid w:val="00D738E2"/>
    <w:rsid w:val="00D73BF0"/>
    <w:rsid w:val="00D73CD9"/>
    <w:rsid w:val="00D746A1"/>
    <w:rsid w:val="00D74F28"/>
    <w:rsid w:val="00D75533"/>
    <w:rsid w:val="00D77A8B"/>
    <w:rsid w:val="00D810DF"/>
    <w:rsid w:val="00D81321"/>
    <w:rsid w:val="00D81CAA"/>
    <w:rsid w:val="00D82A57"/>
    <w:rsid w:val="00D835E0"/>
    <w:rsid w:val="00D83855"/>
    <w:rsid w:val="00D864E4"/>
    <w:rsid w:val="00D878FF"/>
    <w:rsid w:val="00D903C5"/>
    <w:rsid w:val="00D93A6B"/>
    <w:rsid w:val="00D93DB9"/>
    <w:rsid w:val="00D93DCF"/>
    <w:rsid w:val="00D963AB"/>
    <w:rsid w:val="00D96746"/>
    <w:rsid w:val="00D97272"/>
    <w:rsid w:val="00D97B2F"/>
    <w:rsid w:val="00DA1C64"/>
    <w:rsid w:val="00DA5FBA"/>
    <w:rsid w:val="00DB0108"/>
    <w:rsid w:val="00DB0E52"/>
    <w:rsid w:val="00DB1803"/>
    <w:rsid w:val="00DB241F"/>
    <w:rsid w:val="00DB2E80"/>
    <w:rsid w:val="00DB60BD"/>
    <w:rsid w:val="00DC1B8F"/>
    <w:rsid w:val="00DC1C2D"/>
    <w:rsid w:val="00DC1E3C"/>
    <w:rsid w:val="00DC46A0"/>
    <w:rsid w:val="00DC65FE"/>
    <w:rsid w:val="00DC671B"/>
    <w:rsid w:val="00DC74F2"/>
    <w:rsid w:val="00DD02A1"/>
    <w:rsid w:val="00DD05B9"/>
    <w:rsid w:val="00DD148E"/>
    <w:rsid w:val="00DD3205"/>
    <w:rsid w:val="00DD36F4"/>
    <w:rsid w:val="00DD5D25"/>
    <w:rsid w:val="00DD5FC6"/>
    <w:rsid w:val="00DE080F"/>
    <w:rsid w:val="00DE0FF4"/>
    <w:rsid w:val="00DE1353"/>
    <w:rsid w:val="00DE2808"/>
    <w:rsid w:val="00DE479D"/>
    <w:rsid w:val="00DE486C"/>
    <w:rsid w:val="00DE6152"/>
    <w:rsid w:val="00DE777C"/>
    <w:rsid w:val="00DE7D74"/>
    <w:rsid w:val="00DF00D6"/>
    <w:rsid w:val="00DF0290"/>
    <w:rsid w:val="00DF4A4D"/>
    <w:rsid w:val="00DF4BEA"/>
    <w:rsid w:val="00DF4D71"/>
    <w:rsid w:val="00DF5123"/>
    <w:rsid w:val="00DF7BEC"/>
    <w:rsid w:val="00E01E7C"/>
    <w:rsid w:val="00E047E7"/>
    <w:rsid w:val="00E06735"/>
    <w:rsid w:val="00E06999"/>
    <w:rsid w:val="00E06FF7"/>
    <w:rsid w:val="00E07726"/>
    <w:rsid w:val="00E077AF"/>
    <w:rsid w:val="00E103B3"/>
    <w:rsid w:val="00E1229A"/>
    <w:rsid w:val="00E1262E"/>
    <w:rsid w:val="00E1435A"/>
    <w:rsid w:val="00E145A7"/>
    <w:rsid w:val="00E146BB"/>
    <w:rsid w:val="00E165E2"/>
    <w:rsid w:val="00E169F5"/>
    <w:rsid w:val="00E16DE2"/>
    <w:rsid w:val="00E2019F"/>
    <w:rsid w:val="00E20615"/>
    <w:rsid w:val="00E219A6"/>
    <w:rsid w:val="00E22266"/>
    <w:rsid w:val="00E236E2"/>
    <w:rsid w:val="00E23F95"/>
    <w:rsid w:val="00E24731"/>
    <w:rsid w:val="00E259CE"/>
    <w:rsid w:val="00E25F8E"/>
    <w:rsid w:val="00E269E0"/>
    <w:rsid w:val="00E26E96"/>
    <w:rsid w:val="00E27552"/>
    <w:rsid w:val="00E3031B"/>
    <w:rsid w:val="00E30733"/>
    <w:rsid w:val="00E32161"/>
    <w:rsid w:val="00E324EC"/>
    <w:rsid w:val="00E3265F"/>
    <w:rsid w:val="00E332AD"/>
    <w:rsid w:val="00E335F3"/>
    <w:rsid w:val="00E343EA"/>
    <w:rsid w:val="00E36244"/>
    <w:rsid w:val="00E37BF0"/>
    <w:rsid w:val="00E40032"/>
    <w:rsid w:val="00E41726"/>
    <w:rsid w:val="00E41794"/>
    <w:rsid w:val="00E418D5"/>
    <w:rsid w:val="00E42640"/>
    <w:rsid w:val="00E42C0C"/>
    <w:rsid w:val="00E43796"/>
    <w:rsid w:val="00E437C4"/>
    <w:rsid w:val="00E444B8"/>
    <w:rsid w:val="00E4599A"/>
    <w:rsid w:val="00E46239"/>
    <w:rsid w:val="00E47041"/>
    <w:rsid w:val="00E474C0"/>
    <w:rsid w:val="00E507B7"/>
    <w:rsid w:val="00E5151E"/>
    <w:rsid w:val="00E527E8"/>
    <w:rsid w:val="00E53FCB"/>
    <w:rsid w:val="00E5476D"/>
    <w:rsid w:val="00E54938"/>
    <w:rsid w:val="00E54BA7"/>
    <w:rsid w:val="00E5566D"/>
    <w:rsid w:val="00E559F4"/>
    <w:rsid w:val="00E57679"/>
    <w:rsid w:val="00E57CE5"/>
    <w:rsid w:val="00E61537"/>
    <w:rsid w:val="00E637BC"/>
    <w:rsid w:val="00E64BE3"/>
    <w:rsid w:val="00E652FE"/>
    <w:rsid w:val="00E668D3"/>
    <w:rsid w:val="00E710DF"/>
    <w:rsid w:val="00E73988"/>
    <w:rsid w:val="00E74CB7"/>
    <w:rsid w:val="00E74FB9"/>
    <w:rsid w:val="00E771D8"/>
    <w:rsid w:val="00E80D88"/>
    <w:rsid w:val="00E8196A"/>
    <w:rsid w:val="00E8740A"/>
    <w:rsid w:val="00E90466"/>
    <w:rsid w:val="00E91113"/>
    <w:rsid w:val="00E92B0F"/>
    <w:rsid w:val="00E9306A"/>
    <w:rsid w:val="00E95B34"/>
    <w:rsid w:val="00EA096F"/>
    <w:rsid w:val="00EA1536"/>
    <w:rsid w:val="00EA2A9B"/>
    <w:rsid w:val="00EA2BD7"/>
    <w:rsid w:val="00EA4011"/>
    <w:rsid w:val="00EA7E9C"/>
    <w:rsid w:val="00EB0ADD"/>
    <w:rsid w:val="00EB1A64"/>
    <w:rsid w:val="00EB2C58"/>
    <w:rsid w:val="00EB3232"/>
    <w:rsid w:val="00EB51B4"/>
    <w:rsid w:val="00EB55CE"/>
    <w:rsid w:val="00EB62CB"/>
    <w:rsid w:val="00EB77A9"/>
    <w:rsid w:val="00EB77FE"/>
    <w:rsid w:val="00EC102E"/>
    <w:rsid w:val="00EC2803"/>
    <w:rsid w:val="00EC3610"/>
    <w:rsid w:val="00EC37D2"/>
    <w:rsid w:val="00EC3BE7"/>
    <w:rsid w:val="00EC49D2"/>
    <w:rsid w:val="00EC5309"/>
    <w:rsid w:val="00EC7995"/>
    <w:rsid w:val="00ED0EBB"/>
    <w:rsid w:val="00ED1110"/>
    <w:rsid w:val="00ED1293"/>
    <w:rsid w:val="00ED256A"/>
    <w:rsid w:val="00ED3FBC"/>
    <w:rsid w:val="00ED69A1"/>
    <w:rsid w:val="00ED6AD2"/>
    <w:rsid w:val="00EE4432"/>
    <w:rsid w:val="00EE5F76"/>
    <w:rsid w:val="00EE7FF4"/>
    <w:rsid w:val="00EF16A8"/>
    <w:rsid w:val="00EF20BA"/>
    <w:rsid w:val="00EF25AC"/>
    <w:rsid w:val="00EF27D1"/>
    <w:rsid w:val="00EF3DF3"/>
    <w:rsid w:val="00EF4011"/>
    <w:rsid w:val="00EF470B"/>
    <w:rsid w:val="00EF64B7"/>
    <w:rsid w:val="00EF7818"/>
    <w:rsid w:val="00EF79AA"/>
    <w:rsid w:val="00F00549"/>
    <w:rsid w:val="00F007D0"/>
    <w:rsid w:val="00F00FA8"/>
    <w:rsid w:val="00F03EFD"/>
    <w:rsid w:val="00F043D7"/>
    <w:rsid w:val="00F05741"/>
    <w:rsid w:val="00F05A2D"/>
    <w:rsid w:val="00F05B5A"/>
    <w:rsid w:val="00F07582"/>
    <w:rsid w:val="00F10650"/>
    <w:rsid w:val="00F108D0"/>
    <w:rsid w:val="00F139EE"/>
    <w:rsid w:val="00F1537B"/>
    <w:rsid w:val="00F15C45"/>
    <w:rsid w:val="00F17851"/>
    <w:rsid w:val="00F17BDB"/>
    <w:rsid w:val="00F2192F"/>
    <w:rsid w:val="00F23465"/>
    <w:rsid w:val="00F2346E"/>
    <w:rsid w:val="00F25AD5"/>
    <w:rsid w:val="00F26E81"/>
    <w:rsid w:val="00F27AC5"/>
    <w:rsid w:val="00F3181A"/>
    <w:rsid w:val="00F31CC4"/>
    <w:rsid w:val="00F33B2A"/>
    <w:rsid w:val="00F34D18"/>
    <w:rsid w:val="00F35264"/>
    <w:rsid w:val="00F35665"/>
    <w:rsid w:val="00F36C57"/>
    <w:rsid w:val="00F37693"/>
    <w:rsid w:val="00F3786E"/>
    <w:rsid w:val="00F406AA"/>
    <w:rsid w:val="00F40BD9"/>
    <w:rsid w:val="00F43CB3"/>
    <w:rsid w:val="00F4428B"/>
    <w:rsid w:val="00F44DF1"/>
    <w:rsid w:val="00F454E3"/>
    <w:rsid w:val="00F46534"/>
    <w:rsid w:val="00F46BA7"/>
    <w:rsid w:val="00F50D9E"/>
    <w:rsid w:val="00F52F91"/>
    <w:rsid w:val="00F53950"/>
    <w:rsid w:val="00F541B9"/>
    <w:rsid w:val="00F54833"/>
    <w:rsid w:val="00F55006"/>
    <w:rsid w:val="00F575FF"/>
    <w:rsid w:val="00F577C0"/>
    <w:rsid w:val="00F601D7"/>
    <w:rsid w:val="00F6024E"/>
    <w:rsid w:val="00F61923"/>
    <w:rsid w:val="00F62143"/>
    <w:rsid w:val="00F65C60"/>
    <w:rsid w:val="00F665BD"/>
    <w:rsid w:val="00F66B5D"/>
    <w:rsid w:val="00F67AB2"/>
    <w:rsid w:val="00F70684"/>
    <w:rsid w:val="00F720E6"/>
    <w:rsid w:val="00F734C4"/>
    <w:rsid w:val="00F73B2A"/>
    <w:rsid w:val="00F7526F"/>
    <w:rsid w:val="00F7766D"/>
    <w:rsid w:val="00F80637"/>
    <w:rsid w:val="00F8155A"/>
    <w:rsid w:val="00F82693"/>
    <w:rsid w:val="00F82ABE"/>
    <w:rsid w:val="00F82FA9"/>
    <w:rsid w:val="00F847DF"/>
    <w:rsid w:val="00F863AF"/>
    <w:rsid w:val="00F866F0"/>
    <w:rsid w:val="00F86A13"/>
    <w:rsid w:val="00F86E01"/>
    <w:rsid w:val="00F87CC9"/>
    <w:rsid w:val="00F902CF"/>
    <w:rsid w:val="00F90579"/>
    <w:rsid w:val="00F9097A"/>
    <w:rsid w:val="00F917DA"/>
    <w:rsid w:val="00F91DBC"/>
    <w:rsid w:val="00F92553"/>
    <w:rsid w:val="00F93319"/>
    <w:rsid w:val="00F93CB3"/>
    <w:rsid w:val="00F94443"/>
    <w:rsid w:val="00F9656E"/>
    <w:rsid w:val="00F97832"/>
    <w:rsid w:val="00F97A56"/>
    <w:rsid w:val="00F97B94"/>
    <w:rsid w:val="00FA1945"/>
    <w:rsid w:val="00FA3209"/>
    <w:rsid w:val="00FA333C"/>
    <w:rsid w:val="00FA3681"/>
    <w:rsid w:val="00FA41EF"/>
    <w:rsid w:val="00FA582C"/>
    <w:rsid w:val="00FB0084"/>
    <w:rsid w:val="00FB0B63"/>
    <w:rsid w:val="00FB12FA"/>
    <w:rsid w:val="00FB272F"/>
    <w:rsid w:val="00FB33BC"/>
    <w:rsid w:val="00FB7234"/>
    <w:rsid w:val="00FC08D5"/>
    <w:rsid w:val="00FC211A"/>
    <w:rsid w:val="00FC3B3D"/>
    <w:rsid w:val="00FC4422"/>
    <w:rsid w:val="00FC5006"/>
    <w:rsid w:val="00FC5451"/>
    <w:rsid w:val="00FC7DB5"/>
    <w:rsid w:val="00FD1D85"/>
    <w:rsid w:val="00FD2359"/>
    <w:rsid w:val="00FD3CE5"/>
    <w:rsid w:val="00FD4635"/>
    <w:rsid w:val="00FD64B3"/>
    <w:rsid w:val="00FE0982"/>
    <w:rsid w:val="00FE382C"/>
    <w:rsid w:val="00FE515B"/>
    <w:rsid w:val="00FE62F7"/>
    <w:rsid w:val="00FE63C7"/>
    <w:rsid w:val="00FE6FFD"/>
    <w:rsid w:val="00FE7D6D"/>
    <w:rsid w:val="00FF2B54"/>
    <w:rsid w:val="00FF53E5"/>
    <w:rsid w:val="00FF5775"/>
    <w:rsid w:val="00FF5C35"/>
    <w:rsid w:val="00FF6B7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780"/>
    <w:pPr>
      <w:ind w:left="720"/>
      <w:contextualSpacing/>
    </w:pPr>
  </w:style>
  <w:style w:type="table" w:styleId="TableGrid">
    <w:name w:val="Table Grid"/>
    <w:basedOn w:val="TableNormal"/>
    <w:uiPriority w:val="59"/>
    <w:rsid w:val="002B1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51E5-513F-438B-B00A-7D9A9E3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8</cp:revision>
  <cp:lastPrinted>2013-12-04T08:00:00Z</cp:lastPrinted>
  <dcterms:created xsi:type="dcterms:W3CDTF">2013-08-28T03:59:00Z</dcterms:created>
  <dcterms:modified xsi:type="dcterms:W3CDTF">2013-12-04T08:02:00Z</dcterms:modified>
</cp:coreProperties>
</file>